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491BDA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32"/>
          <w:szCs w:val="32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 xml:space="preserve">MEMORIA </w:t>
      </w:r>
      <w:r w:rsidR="00385A33">
        <w:rPr>
          <w:b/>
          <w:bCs/>
          <w:color w:val="1F497D" w:themeColor="text2"/>
          <w:sz w:val="40"/>
          <w:szCs w:val="40"/>
        </w:rPr>
        <w:t>NORMALIZADA</w:t>
      </w:r>
      <w:r w:rsidR="00DB11FD">
        <w:rPr>
          <w:b/>
          <w:bCs/>
          <w:color w:val="1F497D" w:themeColor="text2"/>
          <w:sz w:val="40"/>
          <w:szCs w:val="40"/>
        </w:rPr>
        <w:t xml:space="preserve"> </w:t>
      </w:r>
    </w:p>
    <w:p w:rsidR="00EC0394" w:rsidRDefault="00EC0394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:rsidR="007021E8" w:rsidRDefault="00176652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786442">
        <w:rPr>
          <w:b/>
          <w:bCs/>
          <w:color w:val="1F497D" w:themeColor="text2"/>
          <w:sz w:val="40"/>
          <w:szCs w:val="40"/>
        </w:rPr>
        <w:t xml:space="preserve">3 ª </w:t>
      </w:r>
      <w:r w:rsidRPr="00047356">
        <w:rPr>
          <w:b/>
          <w:bCs/>
          <w:color w:val="1F497D" w:themeColor="text2"/>
          <w:sz w:val="40"/>
          <w:szCs w:val="40"/>
        </w:rPr>
        <w:t>CONVOCATORIA DE AYUDAS</w:t>
      </w:r>
      <w:r w:rsidR="00EC0394">
        <w:rPr>
          <w:b/>
          <w:bCs/>
          <w:color w:val="1F497D" w:themeColor="text2"/>
          <w:sz w:val="40"/>
          <w:szCs w:val="40"/>
        </w:rPr>
        <w:t xml:space="preserve"> PARA LA APLICACIÓN DE LA ESTRATEGIA DE DESARROLLO LOCAL PARTICIPATIVO Y LA</w:t>
      </w: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 xml:space="preserve">METODOLOGÍA LEADER </w:t>
      </w:r>
      <w:r w:rsidR="00EC0394">
        <w:rPr>
          <w:b/>
          <w:bCs/>
          <w:color w:val="1F497D" w:themeColor="text2"/>
          <w:sz w:val="40"/>
          <w:szCs w:val="40"/>
        </w:rPr>
        <w:t>2014-2020</w:t>
      </w: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786442" w:rsidRDefault="00786442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786442" w:rsidRDefault="00786442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786442" w:rsidRDefault="00786442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SOLICITANTE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EC0394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TÍTULO DEL PROYECTO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MUNICIPIO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804FA2" w:rsidRDefault="00047356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 w:rsidRPr="00425288">
        <w:rPr>
          <w:bCs/>
          <w:sz w:val="20"/>
          <w:szCs w:val="20"/>
          <w:u w:val="single"/>
        </w:rPr>
        <w:t>Instrucciones</w:t>
      </w:r>
      <w:r w:rsidR="00425288" w:rsidRPr="00425288">
        <w:rPr>
          <w:bCs/>
          <w:sz w:val="20"/>
          <w:szCs w:val="20"/>
          <w:u w:val="single"/>
        </w:rPr>
        <w:t>:</w:t>
      </w:r>
      <w:r w:rsidR="00425288" w:rsidRPr="00425288">
        <w:rPr>
          <w:bCs/>
          <w:sz w:val="20"/>
          <w:szCs w:val="20"/>
        </w:rPr>
        <w:t xml:space="preserve"> </w:t>
      </w:r>
    </w:p>
    <w:p w:rsidR="00804FA2" w:rsidRDefault="00804FA2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E0166B">
        <w:rPr>
          <w:bCs/>
          <w:sz w:val="20"/>
          <w:szCs w:val="20"/>
        </w:rPr>
        <w:t xml:space="preserve">Debe rellenar la Memoria Descriptiva y Plan Empresarial en todos sus apartados, excepto los que aparecen sombreados, que contienen la información sobre de los </w:t>
      </w:r>
      <w:r w:rsidR="00786442">
        <w:rPr>
          <w:bCs/>
          <w:sz w:val="20"/>
          <w:szCs w:val="20"/>
        </w:rPr>
        <w:t>datos a incluir</w:t>
      </w:r>
      <w:r w:rsidR="00E271B9">
        <w:rPr>
          <w:bCs/>
          <w:sz w:val="20"/>
          <w:szCs w:val="20"/>
        </w:rPr>
        <w:t>.</w:t>
      </w:r>
    </w:p>
    <w:p w:rsidR="00047356" w:rsidRPr="00425288" w:rsidRDefault="00804FA2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 En los apartados en los que hay que rellenar una hoja de </w:t>
      </w:r>
      <w:r w:rsidR="00786442">
        <w:rPr>
          <w:bCs/>
          <w:sz w:val="20"/>
          <w:szCs w:val="20"/>
        </w:rPr>
        <w:t>cálculo, hay</w:t>
      </w:r>
      <w:r>
        <w:rPr>
          <w:bCs/>
          <w:sz w:val="20"/>
          <w:szCs w:val="20"/>
        </w:rPr>
        <w:t xml:space="preserve"> </w:t>
      </w:r>
      <w:r w:rsidR="00786442">
        <w:rPr>
          <w:bCs/>
          <w:sz w:val="20"/>
          <w:szCs w:val="20"/>
        </w:rPr>
        <w:t xml:space="preserve">que </w:t>
      </w:r>
      <w:r w:rsidR="00786442" w:rsidRPr="00804FA2">
        <w:rPr>
          <w:bCs/>
          <w:sz w:val="20"/>
          <w:szCs w:val="20"/>
        </w:rPr>
        <w:t>pulsar</w:t>
      </w:r>
      <w:r w:rsidRPr="00804FA2">
        <w:rPr>
          <w:bCs/>
          <w:sz w:val="20"/>
          <w:szCs w:val="20"/>
        </w:rPr>
        <w:t xml:space="preserve"> doble clic dentro de la </w:t>
      </w:r>
      <w:r w:rsidR="00786442">
        <w:rPr>
          <w:bCs/>
          <w:sz w:val="20"/>
          <w:szCs w:val="20"/>
        </w:rPr>
        <w:t xml:space="preserve">misma </w:t>
      </w:r>
      <w:r w:rsidR="00786442" w:rsidRPr="00804FA2">
        <w:rPr>
          <w:bCs/>
          <w:sz w:val="20"/>
          <w:szCs w:val="20"/>
        </w:rPr>
        <w:t>para</w:t>
      </w:r>
      <w:r w:rsidRPr="00804FA2">
        <w:rPr>
          <w:bCs/>
          <w:sz w:val="20"/>
          <w:szCs w:val="20"/>
        </w:rPr>
        <w:t xml:space="preserve"> poder </w:t>
      </w:r>
      <w:r>
        <w:rPr>
          <w:bCs/>
          <w:sz w:val="20"/>
          <w:szCs w:val="20"/>
        </w:rPr>
        <w:t>introducir los datos</w:t>
      </w:r>
      <w:r w:rsidRPr="00804FA2">
        <w:rPr>
          <w:bCs/>
          <w:sz w:val="20"/>
          <w:szCs w:val="20"/>
        </w:rPr>
        <w:t xml:space="preserve">, una vez </w:t>
      </w:r>
      <w:r w:rsidR="00786442" w:rsidRPr="00804FA2">
        <w:rPr>
          <w:bCs/>
          <w:sz w:val="20"/>
          <w:szCs w:val="20"/>
        </w:rPr>
        <w:t>rellena</w:t>
      </w:r>
      <w:r w:rsidR="00786442">
        <w:rPr>
          <w:bCs/>
          <w:sz w:val="20"/>
          <w:szCs w:val="20"/>
        </w:rPr>
        <w:t xml:space="preserve">, </w:t>
      </w:r>
      <w:r w:rsidR="00786442" w:rsidRPr="00804FA2">
        <w:rPr>
          <w:bCs/>
          <w:sz w:val="20"/>
          <w:szCs w:val="20"/>
        </w:rPr>
        <w:t>pulsar</w:t>
      </w:r>
      <w:r w:rsidRPr="00804FA2">
        <w:rPr>
          <w:bCs/>
          <w:sz w:val="20"/>
          <w:szCs w:val="20"/>
        </w:rPr>
        <w:t xml:space="preserve"> con el ratón </w:t>
      </w:r>
      <w:r>
        <w:rPr>
          <w:bCs/>
          <w:sz w:val="20"/>
          <w:szCs w:val="20"/>
        </w:rPr>
        <w:t>fuera para que se recojan los datos introducidos.</w:t>
      </w:r>
    </w:p>
    <w:p w:rsidR="00047356" w:rsidRPr="00425288" w:rsidRDefault="00047356" w:rsidP="0026625B">
      <w:p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</w:p>
    <w:p w:rsidR="00425288" w:rsidRDefault="0042528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786442" w:rsidRDefault="00786442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786442" w:rsidRDefault="00786442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786442" w:rsidRDefault="00786442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997500" w:rsidRPr="00885364" w:rsidRDefault="0031079B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1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>.- DATOS GENERALES DEL PROYECTO</w:t>
      </w:r>
    </w:p>
    <w:p w:rsidR="0026625B" w:rsidRDefault="0026625B" w:rsidP="0026625B">
      <w:pPr>
        <w:spacing w:after="0" w:line="240" w:lineRule="auto"/>
        <w:rPr>
          <w:b/>
          <w:bCs/>
          <w:color w:val="365F91" w:themeColor="accent1" w:themeShade="BF"/>
        </w:rPr>
      </w:pPr>
    </w:p>
    <w:p w:rsidR="00425288" w:rsidRPr="0026625B" w:rsidRDefault="00425288" w:rsidP="0026625B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31079B" w:rsidTr="00C61C8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31079B" w:rsidRDefault="0031079B">
            <w:r>
              <w:t>TÍTULO DEL EXPEDIENTE (texto libre)</w:t>
            </w:r>
          </w:p>
        </w:tc>
      </w:tr>
      <w:tr w:rsidR="0031079B" w:rsidTr="009A3735">
        <w:trPr>
          <w:cnfStyle w:val="000000100000"/>
          <w:trHeight w:val="432"/>
        </w:trPr>
        <w:tc>
          <w:tcPr>
            <w:cnfStyle w:val="001000000000"/>
            <w:tcW w:w="8644" w:type="dxa"/>
            <w:shd w:val="clear" w:color="auto" w:fill="auto"/>
          </w:tcPr>
          <w:p w:rsidR="007021E8" w:rsidRPr="00AA1C0F" w:rsidRDefault="007021E8" w:rsidP="00AC3B76">
            <w:pPr>
              <w:rPr>
                <w:b w:val="0"/>
                <w:color w:val="auto"/>
              </w:rPr>
            </w:pPr>
          </w:p>
        </w:tc>
      </w:tr>
    </w:tbl>
    <w:p w:rsidR="0031079B" w:rsidRDefault="0031079B" w:rsidP="0026625B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4322"/>
        <w:gridCol w:w="4322"/>
      </w:tblGrid>
      <w:tr w:rsidR="0031079B" w:rsidTr="00C61C83">
        <w:trPr>
          <w:cnfStyle w:val="100000000000"/>
        </w:trPr>
        <w:tc>
          <w:tcPr>
            <w:cnfStyle w:val="001000000000"/>
            <w:tcW w:w="4322" w:type="dxa"/>
            <w:shd w:val="clear" w:color="auto" w:fill="DBE5F1" w:themeFill="accent1" w:themeFillTint="33"/>
          </w:tcPr>
          <w:p w:rsidR="0031079B" w:rsidRDefault="0031079B" w:rsidP="0026625B">
            <w:r>
              <w:t>TIPOLOGÍA DEL PROYECTO EMPRESARIAL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31079B" w:rsidRDefault="0031079B">
            <w:pPr>
              <w:cnfStyle w:val="100000000000"/>
            </w:pPr>
            <w:r>
              <w:t>SECTOR EMPRESARIAL</w:t>
            </w:r>
          </w:p>
        </w:tc>
      </w:tr>
      <w:tr w:rsidR="0031079B" w:rsidRPr="0026625B" w:rsidTr="00C61C83">
        <w:trPr>
          <w:cnfStyle w:val="000000100000"/>
        </w:trPr>
        <w:tc>
          <w:tcPr>
            <w:cnfStyle w:val="001000000000"/>
            <w:tcW w:w="4322" w:type="dxa"/>
            <w:shd w:val="clear" w:color="auto" w:fill="auto"/>
          </w:tcPr>
          <w:p w:rsidR="0031079B" w:rsidRPr="0026625B" w:rsidRDefault="00C61C8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car la opción que corresponda:</w:t>
            </w:r>
          </w:p>
          <w:p w:rsidR="0031079B" w:rsidRPr="0026625B" w:rsidRDefault="000A04F1" w:rsidP="0026625B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E271B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26625B" w:rsidRPr="0026625B">
              <w:rPr>
                <w:b w:val="0"/>
                <w:sz w:val="18"/>
                <w:szCs w:val="18"/>
              </w:rPr>
              <w:t xml:space="preserve"> Nueva creación</w:t>
            </w:r>
          </w:p>
          <w:p w:rsidR="0026625B" w:rsidRPr="0026625B" w:rsidRDefault="000A04F1" w:rsidP="0026625B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26625B"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26625B" w:rsidRPr="0026625B">
              <w:rPr>
                <w:b w:val="0"/>
                <w:sz w:val="18"/>
                <w:szCs w:val="18"/>
              </w:rPr>
              <w:t xml:space="preserve"> Ampliación</w:t>
            </w:r>
          </w:p>
          <w:p w:rsidR="0026625B" w:rsidRPr="0026625B" w:rsidRDefault="000A04F1" w:rsidP="0026625B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26625B"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Pr="0026625B">
              <w:rPr>
                <w:sz w:val="18"/>
                <w:szCs w:val="18"/>
              </w:rPr>
            </w:r>
            <w:r w:rsidRPr="0026625B">
              <w:rPr>
                <w:sz w:val="18"/>
                <w:szCs w:val="18"/>
              </w:rPr>
              <w:fldChar w:fldCharType="end"/>
            </w:r>
            <w:bookmarkEnd w:id="2"/>
            <w:r w:rsidR="0026625B" w:rsidRPr="0026625B">
              <w:rPr>
                <w:b w:val="0"/>
                <w:sz w:val="18"/>
                <w:szCs w:val="18"/>
              </w:rPr>
              <w:t xml:space="preserve"> Modernización o Mejora</w:t>
            </w:r>
          </w:p>
          <w:p w:rsidR="0031079B" w:rsidRPr="0026625B" w:rsidRDefault="000A04F1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26625B"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Pr="0026625B">
              <w:rPr>
                <w:sz w:val="18"/>
                <w:szCs w:val="18"/>
              </w:rPr>
            </w:r>
            <w:r w:rsidRPr="0026625B">
              <w:rPr>
                <w:sz w:val="18"/>
                <w:szCs w:val="18"/>
              </w:rPr>
              <w:fldChar w:fldCharType="end"/>
            </w:r>
            <w:bookmarkEnd w:id="3"/>
            <w:r w:rsidR="0026625B" w:rsidRPr="0026625B">
              <w:rPr>
                <w:b w:val="0"/>
                <w:sz w:val="18"/>
                <w:szCs w:val="18"/>
              </w:rPr>
              <w:t xml:space="preserve"> Traslado</w:t>
            </w:r>
          </w:p>
        </w:tc>
        <w:tc>
          <w:tcPr>
            <w:tcW w:w="4322" w:type="dxa"/>
            <w:shd w:val="clear" w:color="auto" w:fill="auto"/>
          </w:tcPr>
          <w:p w:rsidR="0031079B" w:rsidRDefault="00C61C8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ar la opción que corresponda:</w:t>
            </w:r>
          </w:p>
          <w:p w:rsidR="0026625B" w:rsidRDefault="000A04F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26625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26625B">
              <w:rPr>
                <w:sz w:val="18"/>
                <w:szCs w:val="18"/>
              </w:rPr>
              <w:t xml:space="preserve"> Industria</w:t>
            </w:r>
          </w:p>
          <w:p w:rsidR="0026625B" w:rsidRDefault="000A04F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E271B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26625B">
              <w:rPr>
                <w:sz w:val="18"/>
                <w:szCs w:val="18"/>
              </w:rPr>
              <w:t>Turismo</w:t>
            </w:r>
          </w:p>
          <w:p w:rsidR="0026625B" w:rsidRDefault="000A04F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="0026625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26625B">
              <w:rPr>
                <w:sz w:val="18"/>
                <w:szCs w:val="18"/>
              </w:rPr>
              <w:t>Servicios</w:t>
            </w:r>
          </w:p>
          <w:p w:rsidR="0026625B" w:rsidRPr="0026625B" w:rsidRDefault="000A04F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26625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26625B">
              <w:rPr>
                <w:sz w:val="18"/>
                <w:szCs w:val="18"/>
              </w:rPr>
              <w:t>Comercio</w:t>
            </w:r>
          </w:p>
        </w:tc>
      </w:tr>
    </w:tbl>
    <w:p w:rsidR="0031079B" w:rsidRDefault="0031079B" w:rsidP="0026625B">
      <w:pPr>
        <w:spacing w:after="0"/>
      </w:pPr>
    </w:p>
    <w:tbl>
      <w:tblPr>
        <w:tblStyle w:val="Sombreadoclaro-nfasis11"/>
        <w:tblW w:w="8505" w:type="dxa"/>
        <w:tblLayout w:type="fixed"/>
        <w:tblLook w:val="04A0"/>
      </w:tblPr>
      <w:tblGrid>
        <w:gridCol w:w="2330"/>
        <w:gridCol w:w="2062"/>
        <w:gridCol w:w="1155"/>
        <w:gridCol w:w="2958"/>
      </w:tblGrid>
      <w:tr w:rsidR="00AA066E" w:rsidTr="003E6301">
        <w:trPr>
          <w:cnfStyle w:val="100000000000"/>
        </w:trPr>
        <w:tc>
          <w:tcPr>
            <w:cnfStyle w:val="001000000000"/>
            <w:tcW w:w="2330" w:type="dxa"/>
            <w:shd w:val="clear" w:color="auto" w:fill="DBE5F1" w:themeFill="accent1" w:themeFillTint="33"/>
          </w:tcPr>
          <w:p w:rsidR="00AA066E" w:rsidRPr="007F1661" w:rsidRDefault="00AA066E" w:rsidP="0026625B">
            <w:pPr>
              <w:rPr>
                <w:sz w:val="20"/>
                <w:szCs w:val="20"/>
              </w:rPr>
            </w:pPr>
            <w:r w:rsidRPr="007F1661">
              <w:rPr>
                <w:sz w:val="20"/>
                <w:szCs w:val="20"/>
              </w:rPr>
              <w:t>UBICACIÓN DEL PROYECTO.</w:t>
            </w:r>
          </w:p>
          <w:p w:rsidR="00AA066E" w:rsidRPr="008B76D1" w:rsidRDefault="003E6301" w:rsidP="0026625B">
            <w:pPr>
              <w:rPr>
                <w:b w:val="0"/>
                <w:bCs w:val="0"/>
                <w:sz w:val="16"/>
                <w:szCs w:val="16"/>
              </w:rPr>
            </w:pPr>
            <w:r w:rsidRPr="007F1661">
              <w:rPr>
                <w:sz w:val="20"/>
                <w:szCs w:val="20"/>
              </w:rPr>
              <w:t xml:space="preserve">Municipio de intervención </w:t>
            </w:r>
          </w:p>
        </w:tc>
        <w:tc>
          <w:tcPr>
            <w:tcW w:w="3217" w:type="dxa"/>
            <w:gridSpan w:val="2"/>
            <w:shd w:val="clear" w:color="auto" w:fill="DBE5F1" w:themeFill="accent1" w:themeFillTint="33"/>
          </w:tcPr>
          <w:p w:rsidR="00AA066E" w:rsidRPr="00D06417" w:rsidRDefault="00AA066E" w:rsidP="00E11B93">
            <w:pPr>
              <w:cnfStyle w:val="100000000000"/>
              <w:rPr>
                <w:bCs w:val="0"/>
              </w:rPr>
            </w:pPr>
            <w:r w:rsidRPr="00D06417">
              <w:rPr>
                <w:bCs w:val="0"/>
              </w:rPr>
              <w:t>DATOS DE LA EMPRESA</w:t>
            </w:r>
            <w:r w:rsidRPr="00D06417">
              <w:rPr>
                <w:b w:val="0"/>
                <w:bCs w:val="0"/>
              </w:rPr>
              <w:t xml:space="preserve"> </w:t>
            </w:r>
            <w:r w:rsidRPr="003E6301">
              <w:rPr>
                <w:b w:val="0"/>
                <w:bCs w:val="0"/>
                <w:sz w:val="18"/>
                <w:szCs w:val="18"/>
              </w:rPr>
              <w:t xml:space="preserve">( del </w:t>
            </w:r>
            <w:r w:rsidR="00E11B93">
              <w:rPr>
                <w:b w:val="0"/>
                <w:bCs w:val="0"/>
                <w:sz w:val="18"/>
                <w:szCs w:val="18"/>
              </w:rPr>
              <w:t>ejercicio contable cerrado</w:t>
            </w:r>
            <w:r w:rsidRPr="003E6301">
              <w:rPr>
                <w:b w:val="0"/>
                <w:bCs w:val="0"/>
                <w:sz w:val="18"/>
                <w:szCs w:val="18"/>
              </w:rPr>
              <w:t>, en caso de no ser Nueva Creación)</w:t>
            </w:r>
          </w:p>
        </w:tc>
        <w:tc>
          <w:tcPr>
            <w:tcW w:w="2958" w:type="dxa"/>
            <w:shd w:val="clear" w:color="auto" w:fill="DBE5F1" w:themeFill="accent1" w:themeFillTint="33"/>
          </w:tcPr>
          <w:p w:rsidR="00906CC3" w:rsidRDefault="00906CC3" w:rsidP="0026625B">
            <w:pPr>
              <w:cnfStyle w:val="100000000000"/>
            </w:pPr>
          </w:p>
          <w:p w:rsidR="00906CC3" w:rsidRDefault="00906CC3" w:rsidP="0026625B">
            <w:pPr>
              <w:cnfStyle w:val="100000000000"/>
            </w:pPr>
          </w:p>
          <w:p w:rsidR="00AA066E" w:rsidRPr="00D06417" w:rsidRDefault="00AA066E" w:rsidP="0026625B">
            <w:pPr>
              <w:cnfStyle w:val="100000000000"/>
            </w:pPr>
            <w:r>
              <w:t>TIPO DE EMPRESA</w:t>
            </w:r>
          </w:p>
        </w:tc>
      </w:tr>
      <w:tr w:rsidR="00AA066E" w:rsidRPr="00C61C83" w:rsidTr="003E6301">
        <w:trPr>
          <w:cnfStyle w:val="000000100000"/>
          <w:trHeight w:val="408"/>
        </w:trPr>
        <w:tc>
          <w:tcPr>
            <w:cnfStyle w:val="001000000000"/>
            <w:tcW w:w="2330" w:type="dxa"/>
            <w:vMerge w:val="restart"/>
            <w:tcBorders>
              <w:top w:val="single" w:sz="8" w:space="0" w:color="4F81BD" w:themeColor="accent1"/>
            </w:tcBorders>
            <w:shd w:val="clear" w:color="auto" w:fill="auto"/>
          </w:tcPr>
          <w:p w:rsidR="00AA066E" w:rsidRPr="00AA1C0F" w:rsidRDefault="00AA06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  <w:p w:rsidR="00AA066E" w:rsidRDefault="00AA066E" w:rsidP="00AA066E">
            <w:pPr>
              <w:tabs>
                <w:tab w:val="left" w:pos="3072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ab/>
            </w:r>
          </w:p>
        </w:tc>
        <w:tc>
          <w:tcPr>
            <w:tcW w:w="2062" w:type="dxa"/>
            <w:tcBorders>
              <w:top w:val="single" w:sz="8" w:space="0" w:color="4F81BD" w:themeColor="accent1"/>
            </w:tcBorders>
            <w:shd w:val="clear" w:color="auto" w:fill="auto"/>
            <w:vAlign w:val="bottom"/>
          </w:tcPr>
          <w:p w:rsidR="00AA066E" w:rsidRPr="00D06417" w:rsidRDefault="00AA066E" w:rsidP="00D06417">
            <w:pPr>
              <w:cnfStyle w:val="000000100000"/>
              <w:rPr>
                <w:b/>
                <w:bCs/>
                <w:sz w:val="18"/>
                <w:szCs w:val="18"/>
              </w:rPr>
            </w:pPr>
            <w:r w:rsidRPr="00D06417">
              <w:rPr>
                <w:b/>
                <w:bCs/>
                <w:sz w:val="18"/>
                <w:szCs w:val="18"/>
              </w:rPr>
              <w:t>Nº de trabajadores (media anual)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066E" w:rsidRPr="00AA1C0F" w:rsidRDefault="00AA066E" w:rsidP="00D06417">
            <w:pPr>
              <w:jc w:val="center"/>
              <w:cnfStyle w:val="00000010000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AA066E" w:rsidRDefault="000A04F1" w:rsidP="00AA06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66E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AA066E">
              <w:rPr>
                <w:sz w:val="18"/>
                <w:szCs w:val="18"/>
              </w:rPr>
              <w:t xml:space="preserve"> Autónoma</w:t>
            </w:r>
          </w:p>
          <w:p w:rsidR="00AA066E" w:rsidRPr="00AA1C0F" w:rsidRDefault="00AA066E" w:rsidP="00AA066E">
            <w:pPr>
              <w:tabs>
                <w:tab w:val="left" w:pos="984"/>
              </w:tabs>
              <w:cnfStyle w:val="000000100000"/>
              <w:rPr>
                <w:b/>
                <w:bCs/>
                <w:sz w:val="18"/>
                <w:szCs w:val="18"/>
              </w:rPr>
            </w:pPr>
          </w:p>
        </w:tc>
      </w:tr>
      <w:tr w:rsidR="00AA066E" w:rsidRPr="00C61C83" w:rsidTr="003E6301">
        <w:trPr>
          <w:trHeight w:val="408"/>
        </w:trPr>
        <w:tc>
          <w:tcPr>
            <w:cnfStyle w:val="001000000000"/>
            <w:tcW w:w="2330" w:type="dxa"/>
            <w:vMerge/>
            <w:shd w:val="clear" w:color="auto" w:fill="auto"/>
          </w:tcPr>
          <w:p w:rsidR="00AA066E" w:rsidRDefault="00AA066E" w:rsidP="0026625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bottom"/>
          </w:tcPr>
          <w:p w:rsidR="00AA066E" w:rsidRPr="00D06417" w:rsidRDefault="00AA066E" w:rsidP="00D06417">
            <w:pPr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lumen anual de negocio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auto"/>
            <w:vAlign w:val="bottom"/>
          </w:tcPr>
          <w:p w:rsidR="00AA066E" w:rsidRPr="00AA1C0F" w:rsidRDefault="00AA066E" w:rsidP="00786442">
            <w:pPr>
              <w:cnfStyle w:val="00000000000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AA066E" w:rsidRDefault="000A04F1" w:rsidP="00AA06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66E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AA066E">
              <w:rPr>
                <w:sz w:val="18"/>
                <w:szCs w:val="18"/>
              </w:rPr>
              <w:t xml:space="preserve"> Asociada</w:t>
            </w:r>
          </w:p>
          <w:p w:rsidR="00AA066E" w:rsidRPr="00AA1C0F" w:rsidRDefault="00AA066E" w:rsidP="00D06417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</w:p>
        </w:tc>
      </w:tr>
      <w:tr w:rsidR="00AA066E" w:rsidRPr="00C61C83" w:rsidTr="003E6301">
        <w:trPr>
          <w:cnfStyle w:val="000000100000"/>
          <w:trHeight w:val="408"/>
        </w:trPr>
        <w:tc>
          <w:tcPr>
            <w:cnfStyle w:val="001000000000"/>
            <w:tcW w:w="2330" w:type="dxa"/>
            <w:vMerge/>
            <w:shd w:val="clear" w:color="auto" w:fill="auto"/>
          </w:tcPr>
          <w:p w:rsidR="00AA066E" w:rsidRDefault="00AA066E" w:rsidP="0026625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bottom"/>
          </w:tcPr>
          <w:p w:rsidR="00AA066E" w:rsidRPr="00D06417" w:rsidRDefault="00AA066E" w:rsidP="00D06417">
            <w:pPr>
              <w:cnfStyle w:val="0000001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vo del balance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AA066E" w:rsidRPr="00AA1C0F" w:rsidRDefault="00AA066E" w:rsidP="00D06417">
            <w:pPr>
              <w:jc w:val="center"/>
              <w:cnfStyle w:val="00000010000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AA066E" w:rsidRDefault="000A04F1" w:rsidP="00AA06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66E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AA066E">
              <w:rPr>
                <w:sz w:val="18"/>
                <w:szCs w:val="18"/>
              </w:rPr>
              <w:t xml:space="preserve"> Vinculada</w:t>
            </w:r>
          </w:p>
          <w:p w:rsidR="00AA066E" w:rsidRPr="00AA1C0F" w:rsidRDefault="00AA066E" w:rsidP="00D06417">
            <w:pPr>
              <w:jc w:val="center"/>
              <w:cnfStyle w:val="000000100000"/>
              <w:rPr>
                <w:b/>
                <w:bCs/>
                <w:sz w:val="18"/>
                <w:szCs w:val="18"/>
              </w:rPr>
            </w:pPr>
          </w:p>
        </w:tc>
      </w:tr>
    </w:tbl>
    <w:p w:rsidR="0026625B" w:rsidRDefault="0026625B" w:rsidP="0026625B">
      <w:pPr>
        <w:spacing w:after="0"/>
      </w:pPr>
    </w:p>
    <w:tbl>
      <w:tblPr>
        <w:tblStyle w:val="Sombreadoclaro-nfasis11"/>
        <w:tblW w:w="8505" w:type="dxa"/>
        <w:tblLook w:val="04A0"/>
      </w:tblPr>
      <w:tblGrid>
        <w:gridCol w:w="6771"/>
        <w:gridCol w:w="1734"/>
      </w:tblGrid>
      <w:tr w:rsidR="00DE205B" w:rsidTr="003E6301">
        <w:trPr>
          <w:cnfStyle w:val="100000000000"/>
        </w:trPr>
        <w:tc>
          <w:tcPr>
            <w:cnfStyle w:val="001000000000"/>
            <w:tcW w:w="6771" w:type="dxa"/>
            <w:shd w:val="clear" w:color="auto" w:fill="DBE5F1" w:themeFill="accent1" w:themeFillTint="33"/>
          </w:tcPr>
          <w:p w:rsidR="00DE205B" w:rsidRDefault="00DE205B" w:rsidP="00C61C83">
            <w:r>
              <w:t xml:space="preserve">FORMA JURÍDICA DE LA EMPRESA 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DE205B" w:rsidRPr="00DE205B" w:rsidRDefault="00DE205B" w:rsidP="00C61C83">
            <w:pPr>
              <w:cnfStyle w:val="100000000000"/>
              <w:rPr>
                <w:bCs w:val="0"/>
              </w:rPr>
            </w:pPr>
            <w:r w:rsidRPr="00DE205B">
              <w:rPr>
                <w:bCs w:val="0"/>
              </w:rPr>
              <w:t>CIF</w:t>
            </w:r>
          </w:p>
        </w:tc>
      </w:tr>
      <w:tr w:rsidR="00DE205B" w:rsidRPr="00C61C83" w:rsidTr="003E6301">
        <w:trPr>
          <w:cnfStyle w:val="000000100000"/>
        </w:trPr>
        <w:tc>
          <w:tcPr>
            <w:cnfStyle w:val="001000000000"/>
            <w:tcW w:w="6771" w:type="dxa"/>
            <w:shd w:val="clear" w:color="auto" w:fill="auto"/>
          </w:tcPr>
          <w:p w:rsidR="00DE205B" w:rsidRPr="00AC3B76" w:rsidRDefault="00DE205B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DE205B" w:rsidRPr="00AC3B76" w:rsidRDefault="00DE205B" w:rsidP="007021E8">
            <w:pPr>
              <w:jc w:val="center"/>
              <w:cnfStyle w:val="000000100000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AA066E" w:rsidRDefault="00AA066E" w:rsidP="0026625B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4322"/>
        <w:gridCol w:w="4322"/>
      </w:tblGrid>
      <w:tr w:rsidR="0026625B" w:rsidTr="00C61C83">
        <w:trPr>
          <w:cnfStyle w:val="100000000000"/>
        </w:trPr>
        <w:tc>
          <w:tcPr>
            <w:cnfStyle w:val="001000000000"/>
            <w:tcW w:w="4322" w:type="dxa"/>
            <w:shd w:val="clear" w:color="auto" w:fill="DBE5F1" w:themeFill="accent1" w:themeFillTint="33"/>
          </w:tcPr>
          <w:p w:rsidR="0026625B" w:rsidRDefault="0026625B" w:rsidP="0026625B">
            <w:r>
              <w:t>CÓDIGO I.A.E.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26625B" w:rsidRDefault="0026625B" w:rsidP="0026625B">
            <w:pPr>
              <w:cnfStyle w:val="100000000000"/>
            </w:pPr>
            <w:r>
              <w:t>CÓDIGO C.N.A.E.</w:t>
            </w:r>
          </w:p>
        </w:tc>
      </w:tr>
      <w:tr w:rsidR="0026625B" w:rsidRPr="00C61C83" w:rsidTr="00C61C83">
        <w:trPr>
          <w:cnfStyle w:val="000000100000"/>
        </w:trPr>
        <w:tc>
          <w:tcPr>
            <w:cnfStyle w:val="001000000000"/>
            <w:tcW w:w="4322" w:type="dxa"/>
            <w:shd w:val="clear" w:color="auto" w:fill="auto"/>
          </w:tcPr>
          <w:p w:rsidR="0026625B" w:rsidRPr="00AC3B76" w:rsidRDefault="0026625B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26625B" w:rsidRPr="00AC3B76" w:rsidRDefault="0026625B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</w:tbl>
    <w:p w:rsidR="0059286E" w:rsidRPr="00885364" w:rsidRDefault="0059286E" w:rsidP="0026625B">
      <w:pPr>
        <w:spacing w:after="0" w:line="240" w:lineRule="auto"/>
        <w:rPr>
          <w:sz w:val="28"/>
          <w:szCs w:val="28"/>
        </w:rPr>
      </w:pPr>
    </w:p>
    <w:p w:rsidR="0026625B" w:rsidRPr="00885364" w:rsidRDefault="0026625B" w:rsidP="0026625B">
      <w:pPr>
        <w:spacing w:after="0" w:line="240" w:lineRule="auto"/>
        <w:rPr>
          <w:b/>
          <w:bCs/>
          <w:color w:val="365F91" w:themeColor="accent1" w:themeShade="BF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2.- DATOS </w:t>
      </w:r>
      <w:r w:rsidR="0059286E" w:rsidRPr="00885364">
        <w:rPr>
          <w:b/>
          <w:bCs/>
          <w:color w:val="365F91" w:themeColor="accent1" w:themeShade="BF"/>
          <w:sz w:val="28"/>
          <w:szCs w:val="28"/>
          <w:u w:val="single"/>
        </w:rPr>
        <w:t>PERSONALES D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EL SOLICITANTE/REPRESENTANTE Y </w:t>
      </w:r>
      <w:r w:rsidR="0059286E" w:rsidRPr="00885364">
        <w:rPr>
          <w:b/>
          <w:bCs/>
          <w:color w:val="365F91" w:themeColor="accent1" w:themeShade="BF"/>
          <w:sz w:val="28"/>
          <w:szCs w:val="28"/>
          <w:u w:val="single"/>
        </w:rPr>
        <w:t>EQUIPO EMPRENDEDOR</w:t>
      </w:r>
    </w:p>
    <w:p w:rsidR="0026625B" w:rsidRDefault="0026625B" w:rsidP="0026625B">
      <w:pPr>
        <w:spacing w:after="0"/>
      </w:pPr>
    </w:p>
    <w:tbl>
      <w:tblPr>
        <w:tblStyle w:val="Sombreadoclaro-nfasis11"/>
        <w:tblW w:w="8644" w:type="dxa"/>
        <w:tblLook w:val="04A0"/>
      </w:tblPr>
      <w:tblGrid>
        <w:gridCol w:w="2161"/>
        <w:gridCol w:w="2161"/>
        <w:gridCol w:w="1315"/>
        <w:gridCol w:w="846"/>
        <w:gridCol w:w="2161"/>
      </w:tblGrid>
      <w:tr w:rsidR="0059286E" w:rsidTr="00C61C83">
        <w:trPr>
          <w:cnfStyle w:val="100000000000"/>
        </w:trPr>
        <w:tc>
          <w:tcPr>
            <w:cnfStyle w:val="001000000000"/>
            <w:tcW w:w="5637" w:type="dxa"/>
            <w:gridSpan w:val="3"/>
            <w:shd w:val="clear" w:color="auto" w:fill="DBE5F1" w:themeFill="accent1" w:themeFillTint="33"/>
          </w:tcPr>
          <w:p w:rsidR="0059286E" w:rsidRDefault="0059286E" w:rsidP="009E50C4">
            <w:r>
              <w:t xml:space="preserve">APELLIDOS Y NOMBRE </w:t>
            </w:r>
            <w:r w:rsidR="004B2CB4">
              <w:t xml:space="preserve">DEL </w:t>
            </w:r>
            <w:r w:rsidR="009E50C4">
              <w:t>SOLICITANTE/</w:t>
            </w:r>
            <w:r w:rsidR="004B2CB4">
              <w:t xml:space="preserve"> REPRESEN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:rsidR="0059286E" w:rsidRDefault="0059286E" w:rsidP="0026625B">
            <w:pPr>
              <w:cnfStyle w:val="100000000000"/>
            </w:pPr>
            <w:r>
              <w:t>NIF</w:t>
            </w:r>
          </w:p>
        </w:tc>
      </w:tr>
      <w:tr w:rsidR="0059286E" w:rsidRPr="00C61C83" w:rsidTr="00C61C83">
        <w:trPr>
          <w:cnfStyle w:val="000000100000"/>
        </w:trPr>
        <w:tc>
          <w:tcPr>
            <w:cnfStyle w:val="001000000000"/>
            <w:tcW w:w="5637" w:type="dxa"/>
            <w:gridSpan w:val="3"/>
            <w:shd w:val="clear" w:color="auto" w:fill="auto"/>
          </w:tcPr>
          <w:p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59286E" w:rsidRPr="00AC3B76" w:rsidRDefault="0059286E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59286E" w:rsidTr="00C61C83">
        <w:tc>
          <w:tcPr>
            <w:cnfStyle w:val="001000000000"/>
            <w:tcW w:w="4322" w:type="dxa"/>
            <w:gridSpan w:val="2"/>
            <w:shd w:val="clear" w:color="auto" w:fill="DBE5F1" w:themeFill="accent1" w:themeFillTint="33"/>
          </w:tcPr>
          <w:p w:rsidR="0059286E" w:rsidRDefault="00094DBE" w:rsidP="0026625B">
            <w:r>
              <w:t xml:space="preserve">DIRECCIÓN </w:t>
            </w:r>
            <w:r w:rsidR="0059286E">
              <w:t xml:space="preserve"> DE LA EMPRESA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9286E" w:rsidRPr="0059286E" w:rsidRDefault="0059286E" w:rsidP="0026625B">
            <w:pPr>
              <w:cnfStyle w:val="000000000000"/>
              <w:rPr>
                <w:b/>
              </w:rPr>
            </w:pPr>
            <w:r w:rsidRPr="0059286E">
              <w:rPr>
                <w:b/>
              </w:rPr>
              <w:t>DOMICILIO POSTAL ( en caso de ser distinto)</w:t>
            </w:r>
          </w:p>
        </w:tc>
      </w:tr>
      <w:tr w:rsidR="0059286E" w:rsidRPr="00AC3B76" w:rsidTr="00C61C83">
        <w:trPr>
          <w:cnfStyle w:val="000000100000"/>
        </w:trPr>
        <w:tc>
          <w:tcPr>
            <w:cnfStyle w:val="001000000000"/>
            <w:tcW w:w="4322" w:type="dxa"/>
            <w:gridSpan w:val="2"/>
            <w:shd w:val="clear" w:color="auto" w:fill="auto"/>
          </w:tcPr>
          <w:p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9286E" w:rsidRPr="00AC3B76" w:rsidRDefault="0059286E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/>
            <w:tcW w:w="2161" w:type="dxa"/>
            <w:shd w:val="clear" w:color="auto" w:fill="DBE5F1" w:themeFill="accent1" w:themeFillTint="33"/>
          </w:tcPr>
          <w:p w:rsidR="004B2CB4" w:rsidRDefault="004B2CB4" w:rsidP="0026625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4B2CB4" w:rsidRDefault="004B2CB4" w:rsidP="0026625B">
            <w:pPr>
              <w:cnfStyle w:val="00000000000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4B2CB4" w:rsidRPr="00C61C83" w:rsidTr="00C61C83">
        <w:trPr>
          <w:cnfStyle w:val="000000100000"/>
        </w:trPr>
        <w:tc>
          <w:tcPr>
            <w:cnfStyle w:val="001000000000"/>
            <w:tcW w:w="2161" w:type="dxa"/>
            <w:shd w:val="clear" w:color="auto" w:fill="auto"/>
          </w:tcPr>
          <w:p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4B2CB4" w:rsidRPr="00AC3B76" w:rsidRDefault="004B2CB4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4B2CB4" w:rsidRPr="00AC3B76" w:rsidRDefault="004B2CB4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/>
            <w:tcW w:w="2161" w:type="dxa"/>
            <w:shd w:val="clear" w:color="auto" w:fill="DBE5F1" w:themeFill="accent1" w:themeFillTint="33"/>
          </w:tcPr>
          <w:p w:rsidR="004B2CB4" w:rsidRDefault="004B2CB4" w:rsidP="0026625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4B2CB4" w:rsidRPr="00C61C83" w:rsidTr="00C61C83">
        <w:trPr>
          <w:cnfStyle w:val="000000100000"/>
        </w:trPr>
        <w:tc>
          <w:tcPr>
            <w:cnfStyle w:val="001000000000"/>
            <w:tcW w:w="2161" w:type="dxa"/>
            <w:shd w:val="clear" w:color="auto" w:fill="auto"/>
          </w:tcPr>
          <w:p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4B2CB4" w:rsidRPr="00AC3B76" w:rsidRDefault="004B2CB4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4B2CB4" w:rsidRPr="00AC3B76" w:rsidRDefault="004B2CB4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/>
            <w:tcW w:w="8644" w:type="dxa"/>
            <w:gridSpan w:val="5"/>
            <w:shd w:val="clear" w:color="auto" w:fill="DBE5F1" w:themeFill="accent1" w:themeFillTint="33"/>
          </w:tcPr>
          <w:p w:rsidR="004B2CB4" w:rsidRPr="004B2CB4" w:rsidRDefault="004B2CB4" w:rsidP="0026625B">
            <w:pPr>
              <w:rPr>
                <w:b w:val="0"/>
              </w:rPr>
            </w:pPr>
            <w:r>
              <w:t>NÚMERO DE CUENTA BANCARIA</w:t>
            </w:r>
          </w:p>
        </w:tc>
      </w:tr>
      <w:tr w:rsidR="004B2CB4" w:rsidRPr="00C61C83" w:rsidTr="00C61C83">
        <w:trPr>
          <w:cnfStyle w:val="000000100000"/>
        </w:trPr>
        <w:tc>
          <w:tcPr>
            <w:cnfStyle w:val="001000000000"/>
            <w:tcW w:w="8644" w:type="dxa"/>
            <w:gridSpan w:val="5"/>
            <w:shd w:val="clear" w:color="auto" w:fill="auto"/>
          </w:tcPr>
          <w:p w:rsidR="004B2CB4" w:rsidRPr="00AC3B76" w:rsidRDefault="004B2CB4" w:rsidP="00E271B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AE0CA4" w:rsidRDefault="00AE0CA4" w:rsidP="0026625B">
      <w:pPr>
        <w:spacing w:after="0"/>
      </w:pPr>
    </w:p>
    <w:p w:rsidR="003E6301" w:rsidRDefault="003E6301" w:rsidP="0026625B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4B2CB4" w:rsidTr="00C61C8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4B2CB4" w:rsidRDefault="004B2CB4" w:rsidP="0026625B">
            <w:r>
              <w:lastRenderedPageBreak/>
              <w:t>PERFIL DE LA/S</w:t>
            </w:r>
            <w:r w:rsidR="002470C4">
              <w:t xml:space="preserve"> </w:t>
            </w:r>
            <w:r>
              <w:t xml:space="preserve"> PER</w:t>
            </w:r>
            <w:r w:rsidR="002470C4">
              <w:t>S</w:t>
            </w:r>
            <w:r>
              <w:t xml:space="preserve">ONA/S </w:t>
            </w:r>
            <w:r w:rsidR="002470C4">
              <w:t xml:space="preserve"> </w:t>
            </w:r>
            <w:r>
              <w:t>EMPRENDEDORA</w:t>
            </w:r>
            <w:r w:rsidR="00AE0CA4">
              <w:t>/S</w:t>
            </w:r>
            <w:r w:rsidR="000B4649">
              <w:t>: FORMACIÓN Y EXPERIENCIA</w:t>
            </w:r>
          </w:p>
        </w:tc>
      </w:tr>
      <w:tr w:rsidR="004B2CB4" w:rsidTr="00C61C83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B2CB4" w:rsidRDefault="004B2CB4" w:rsidP="0026625B">
            <w:r>
              <w:t>EMPRENDEDOR 1</w:t>
            </w:r>
          </w:p>
        </w:tc>
      </w:tr>
      <w:tr w:rsidR="004B2CB4" w:rsidRPr="00C61C83" w:rsidTr="00C61C8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2470C4" w:rsidRDefault="002470C4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:rsidR="00E271B9" w:rsidRDefault="00E271B9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:rsidR="00E271B9" w:rsidRDefault="00E271B9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:rsidR="00E271B9" w:rsidRPr="00C61C83" w:rsidRDefault="00E271B9" w:rsidP="00E271B9">
            <w:pPr>
              <w:rPr>
                <w:color w:val="auto"/>
              </w:rPr>
            </w:pPr>
          </w:p>
        </w:tc>
      </w:tr>
      <w:tr w:rsidR="004B2CB4" w:rsidTr="00C61C83">
        <w:trPr>
          <w:cnfStyle w:val="000000100000"/>
        </w:trPr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B2CB4" w:rsidRDefault="004B2CB4" w:rsidP="0026625B">
            <w:r>
              <w:t>EMPRENDEDOR 2 (En su caso)</w:t>
            </w:r>
          </w:p>
        </w:tc>
      </w:tr>
      <w:tr w:rsidR="004B2CB4" w:rsidRPr="00C61C83" w:rsidTr="00C61C8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2470C4" w:rsidRDefault="002470C4" w:rsidP="00E271B9">
            <w:pPr>
              <w:rPr>
                <w:color w:val="auto"/>
              </w:rPr>
            </w:pPr>
          </w:p>
          <w:p w:rsidR="00E271B9" w:rsidRDefault="00E271B9" w:rsidP="00E271B9">
            <w:pPr>
              <w:rPr>
                <w:color w:val="auto"/>
              </w:rPr>
            </w:pPr>
          </w:p>
          <w:p w:rsidR="00E271B9" w:rsidRPr="00C61C83" w:rsidRDefault="00E271B9" w:rsidP="00E271B9">
            <w:pPr>
              <w:rPr>
                <w:color w:val="auto"/>
              </w:rPr>
            </w:pPr>
          </w:p>
        </w:tc>
      </w:tr>
      <w:tr w:rsidR="004B2CB4" w:rsidTr="00C61C83">
        <w:trPr>
          <w:cnfStyle w:val="000000100000"/>
        </w:trPr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2470C4" w:rsidRDefault="004B2CB4" w:rsidP="0026625B">
            <w:r>
              <w:t>EMPR</w:t>
            </w:r>
            <w:r w:rsidR="002470C4">
              <w:t>E</w:t>
            </w:r>
            <w:r>
              <w:t>NDEDOR 3 (En su caso)</w:t>
            </w:r>
            <w:r w:rsidR="002470C4">
              <w:t>…</w:t>
            </w:r>
          </w:p>
        </w:tc>
      </w:tr>
      <w:tr w:rsidR="002470C4" w:rsidRPr="00C61C83" w:rsidTr="00C61C8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2470C4" w:rsidRPr="00AC3B76" w:rsidRDefault="002470C4" w:rsidP="0026625B">
            <w:pPr>
              <w:rPr>
                <w:b w:val="0"/>
                <w:color w:val="auto"/>
                <w:sz w:val="20"/>
                <w:szCs w:val="20"/>
              </w:rPr>
            </w:pPr>
          </w:p>
          <w:p w:rsidR="002470C4" w:rsidRPr="00AC3B76" w:rsidRDefault="002470C4" w:rsidP="0026625B">
            <w:pPr>
              <w:rPr>
                <w:b w:val="0"/>
                <w:color w:val="auto"/>
                <w:sz w:val="20"/>
                <w:szCs w:val="20"/>
              </w:rPr>
            </w:pPr>
          </w:p>
          <w:p w:rsidR="00E271B9" w:rsidRPr="00C61C83" w:rsidRDefault="00E271B9" w:rsidP="0026625B">
            <w:pPr>
              <w:rPr>
                <w:color w:val="auto"/>
              </w:rPr>
            </w:pPr>
          </w:p>
        </w:tc>
      </w:tr>
    </w:tbl>
    <w:p w:rsidR="004B2CB4" w:rsidRDefault="004B2CB4" w:rsidP="0026625B">
      <w:pPr>
        <w:spacing w:after="0"/>
      </w:pPr>
    </w:p>
    <w:p w:rsidR="00AF3F6D" w:rsidRPr="00885364" w:rsidRDefault="00AF3F6D" w:rsidP="00AF3F6D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3.- ANÁLISIS DE LA IDEA Y DESCRIPCIÓN DEL PROYECTO</w:t>
      </w:r>
    </w:p>
    <w:p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AF3F6D" w:rsidTr="00BB56AD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AF3F6D" w:rsidRPr="00AF3F6D" w:rsidRDefault="00AF3F6D" w:rsidP="00AF3F6D">
            <w:pPr>
              <w:rPr>
                <w:bCs w:val="0"/>
              </w:rPr>
            </w:pPr>
            <w:r>
              <w:rPr>
                <w:bCs w:val="0"/>
              </w:rPr>
              <w:t>ORÍGENES DE LA IDEA Y OBJETIVOS PREVISTOS</w:t>
            </w:r>
          </w:p>
        </w:tc>
      </w:tr>
      <w:tr w:rsidR="00AF3F6D" w:rsidRPr="00BB56AD" w:rsidTr="00BB56AD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AF3F6D" w:rsidRPr="00AC3B76" w:rsidRDefault="00AF3F6D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AC3B76" w:rsidRDefault="00E271B9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BB56AD" w:rsidRDefault="00AF3F6D" w:rsidP="00AF3F6D">
            <w:pPr>
              <w:rPr>
                <w:b w:val="0"/>
                <w:bCs w:val="0"/>
                <w:color w:val="auto"/>
              </w:rPr>
            </w:pPr>
          </w:p>
        </w:tc>
      </w:tr>
    </w:tbl>
    <w:p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AF3F6D" w:rsidTr="00BB56AD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AF3F6D" w:rsidRPr="00AF3F6D" w:rsidRDefault="00AF3F6D" w:rsidP="00DB11FD">
            <w:pPr>
              <w:rPr>
                <w:bCs w:val="0"/>
              </w:rPr>
            </w:pPr>
            <w:r>
              <w:rPr>
                <w:bCs w:val="0"/>
              </w:rPr>
              <w:t xml:space="preserve">DESCRIPCIÓN DE LA </w:t>
            </w:r>
            <w:r w:rsidR="00DB11FD">
              <w:rPr>
                <w:bCs w:val="0"/>
              </w:rPr>
              <w:t xml:space="preserve">INVERSIÓN O </w:t>
            </w:r>
            <w:r>
              <w:rPr>
                <w:bCs w:val="0"/>
              </w:rPr>
              <w:t>ACTIVIDAD</w:t>
            </w:r>
          </w:p>
        </w:tc>
      </w:tr>
      <w:tr w:rsidR="00AF3F6D" w:rsidRPr="00BB56AD" w:rsidTr="00DB11FD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AF3F6D" w:rsidRDefault="00AF3F6D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AC3B76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BD78C4">
            <w:pPr>
              <w:rPr>
                <w:b w:val="0"/>
                <w:bCs w:val="0"/>
                <w:color w:val="auto"/>
              </w:rPr>
            </w:pPr>
          </w:p>
          <w:p w:rsidR="008B76D1" w:rsidRPr="00BB56AD" w:rsidRDefault="008B76D1" w:rsidP="00BD78C4">
            <w:pPr>
              <w:rPr>
                <w:b w:val="0"/>
                <w:bCs w:val="0"/>
                <w:color w:val="auto"/>
              </w:rPr>
            </w:pPr>
          </w:p>
        </w:tc>
      </w:tr>
      <w:tr w:rsidR="00DB11FD" w:rsidRPr="00BB56AD" w:rsidTr="00DB11FD">
        <w:tc>
          <w:tcPr>
            <w:cnfStyle w:val="001000000000"/>
            <w:tcW w:w="864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CRIPCIÓN DE LA CONTRIBUCIÓN DEL PROYECTO AL DESARROLLO DE LA COMARCA DE SIERRA  GRANDE-TIERRA DE BARROS</w:t>
            </w:r>
          </w:p>
        </w:tc>
      </w:tr>
      <w:tr w:rsidR="00DB11FD" w:rsidRPr="00BB56AD" w:rsidTr="00DB11FD">
        <w:trPr>
          <w:cnfStyle w:val="000000100000"/>
        </w:trPr>
        <w:tc>
          <w:tcPr>
            <w:cnfStyle w:val="001000000000"/>
            <w:tcW w:w="8644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  <w:p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  <w:p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  <w:p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  <w:p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425288" w:rsidRDefault="00425288" w:rsidP="00C17459">
      <w:pPr>
        <w:spacing w:after="0"/>
      </w:pPr>
    </w:p>
    <w:tbl>
      <w:tblPr>
        <w:tblStyle w:val="Sombreadoclaro-nfasis111"/>
        <w:tblW w:w="0" w:type="auto"/>
        <w:tblLook w:val="04A0"/>
      </w:tblPr>
      <w:tblGrid>
        <w:gridCol w:w="8504"/>
      </w:tblGrid>
      <w:tr w:rsidR="00B128E5" w:rsidRPr="00AF3F6D" w:rsidTr="0067012F">
        <w:trPr>
          <w:cnfStyle w:val="100000000000"/>
        </w:trPr>
        <w:tc>
          <w:tcPr>
            <w:cnfStyle w:val="001000000000"/>
            <w:tcW w:w="8504" w:type="dxa"/>
            <w:tcBorders>
              <w:bottom w:val="nil"/>
            </w:tcBorders>
            <w:shd w:val="clear" w:color="auto" w:fill="DBE5F1" w:themeFill="accent1" w:themeFillTint="33"/>
          </w:tcPr>
          <w:p w:rsidR="00B128E5" w:rsidRPr="00AF3F6D" w:rsidRDefault="00B128E5" w:rsidP="0067012F">
            <w:pPr>
              <w:rPr>
                <w:bCs w:val="0"/>
              </w:rPr>
            </w:pPr>
            <w:r w:rsidRPr="00D64B19">
              <w:rPr>
                <w:rFonts w:ascii="Calibri" w:hAnsi="Calibri" w:cs="Calibri"/>
                <w:iCs/>
                <w:lang w:eastAsia="es-ES"/>
              </w:rPr>
              <w:t>ASPECTOS VINCULADOS A LA INNOVACIÓN Y OTROS VALORES AÑADIDOS DEL PROYECTO</w:t>
            </w:r>
          </w:p>
        </w:tc>
      </w:tr>
      <w:tr w:rsidR="00B128E5" w:rsidRPr="00385A33" w:rsidTr="0067012F">
        <w:trPr>
          <w:cnfStyle w:val="000000100000"/>
        </w:trPr>
        <w:tc>
          <w:tcPr>
            <w:cnfStyle w:val="001000000000"/>
            <w:tcW w:w="850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6A658B" w:rsidRPr="006A658B" w:rsidRDefault="006A658B" w:rsidP="006A658B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evas tecnologías en las inversiones. </w:t>
            </w:r>
            <w:r w:rsidRPr="006A658B">
              <w:rPr>
                <w:sz w:val="18"/>
                <w:szCs w:val="18"/>
              </w:rPr>
              <w:t>Mejora de la calidad de empresas que obtienen marca, ISOS, planes de gestión de calidad, proyectos de investigación, con el objeto de la inversión solicitada.</w:t>
            </w:r>
          </w:p>
          <w:p w:rsidR="00B128E5" w:rsidRPr="00385A33" w:rsidRDefault="006A658B" w:rsidP="006A658B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A658B">
              <w:rPr>
                <w:sz w:val="18"/>
                <w:szCs w:val="18"/>
              </w:rPr>
              <w:t>Uso de TIC: empresas que usen página web, comercio electrónico, aplicaciones de gestión, app y redes sociales.</w:t>
            </w:r>
          </w:p>
        </w:tc>
      </w:tr>
      <w:tr w:rsidR="00B128E5" w:rsidRPr="00BB56AD" w:rsidTr="0067012F">
        <w:tc>
          <w:tcPr>
            <w:cnfStyle w:val="00100000000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B128E5" w:rsidRPr="001624EC" w:rsidRDefault="00B128E5" w:rsidP="0067012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128E5" w:rsidRPr="001624EC" w:rsidRDefault="00B128E5" w:rsidP="0067012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128E5" w:rsidRPr="001624EC" w:rsidRDefault="00B128E5" w:rsidP="0067012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128E5" w:rsidRPr="001624EC" w:rsidRDefault="00B128E5" w:rsidP="0067012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128E5" w:rsidRPr="001624EC" w:rsidRDefault="00B128E5" w:rsidP="0067012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128E5" w:rsidRPr="00BB56AD" w:rsidRDefault="00B128E5" w:rsidP="0067012F">
            <w:pPr>
              <w:rPr>
                <w:b w:val="0"/>
                <w:bCs w:val="0"/>
                <w:color w:val="auto"/>
              </w:rPr>
            </w:pPr>
          </w:p>
        </w:tc>
      </w:tr>
    </w:tbl>
    <w:p w:rsidR="00B128E5" w:rsidRDefault="00B128E5" w:rsidP="00C17459">
      <w:pPr>
        <w:spacing w:after="0"/>
      </w:pPr>
    </w:p>
    <w:p w:rsidR="00B128E5" w:rsidRDefault="00B128E5" w:rsidP="00C17459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504"/>
      </w:tblGrid>
      <w:tr w:rsidR="00C17459" w:rsidTr="003A5F99">
        <w:trPr>
          <w:cnfStyle w:val="100000000000"/>
        </w:trPr>
        <w:tc>
          <w:tcPr>
            <w:cnfStyle w:val="001000000000"/>
            <w:tcW w:w="8504" w:type="dxa"/>
            <w:tcBorders>
              <w:bottom w:val="nil"/>
            </w:tcBorders>
            <w:shd w:val="clear" w:color="auto" w:fill="DBE5F1" w:themeFill="accent1" w:themeFillTint="33"/>
          </w:tcPr>
          <w:p w:rsidR="00C17459" w:rsidRPr="00AF3F6D" w:rsidRDefault="00B128E5" w:rsidP="00B128E5">
            <w:pPr>
              <w:jc w:val="both"/>
              <w:rPr>
                <w:bCs w:val="0"/>
              </w:rPr>
            </w:pPr>
            <w:r>
              <w:rPr>
                <w:bCs w:val="0"/>
              </w:rPr>
              <w:t>VALORES AÑADIDOS AL PROYECTO, REFERIDOS A LA INNOVACIÓN EN PRODUCTO, SERVICIO O PROCESO</w:t>
            </w:r>
          </w:p>
        </w:tc>
      </w:tr>
      <w:tr w:rsidR="003A5F99" w:rsidTr="003A5F99">
        <w:trPr>
          <w:cnfStyle w:val="000000100000"/>
        </w:trPr>
        <w:tc>
          <w:tcPr>
            <w:cnfStyle w:val="001000000000"/>
            <w:tcW w:w="850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A5F99" w:rsidRPr="00B128E5" w:rsidRDefault="00B128E5" w:rsidP="00B128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s-ES"/>
              </w:rPr>
            </w:pPr>
            <w:r w:rsidRPr="00837080">
              <w:rPr>
                <w:sz w:val="18"/>
                <w:szCs w:val="18"/>
              </w:rPr>
              <w:t>Proyecto que innova en producto o servicio:</w:t>
            </w:r>
            <w:r w:rsidRPr="00B128E5">
              <w:rPr>
                <w:b w:val="0"/>
                <w:sz w:val="18"/>
                <w:szCs w:val="18"/>
              </w:rPr>
              <w:t xml:space="preserve"> cuando con la inversión obtiene un nuevo producto o servicio, o bien aplica o implementa un nuevo proceso. Estas variables deberán justificarse documentalmente y </w:t>
            </w:r>
            <w:r>
              <w:rPr>
                <w:b w:val="0"/>
                <w:sz w:val="18"/>
                <w:szCs w:val="18"/>
              </w:rPr>
              <w:t xml:space="preserve">explicarse, </w:t>
            </w:r>
            <w:r w:rsidRPr="00B128E5">
              <w:rPr>
                <w:b w:val="0"/>
                <w:sz w:val="18"/>
                <w:szCs w:val="18"/>
              </w:rPr>
              <w:t>acompañado a través de ofertas, documentos técnicos, informes de organismos públicos o privados, o cualquier documento de valor probatorio que garantice que las medidas a aplicar suponen dicha innovación.</w:t>
            </w:r>
          </w:p>
        </w:tc>
      </w:tr>
      <w:tr w:rsidR="003A5F99" w:rsidRPr="00BB56AD" w:rsidTr="003A5F99">
        <w:tc>
          <w:tcPr>
            <w:cnfStyle w:val="00100000000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3A5F99" w:rsidRPr="00B128E5" w:rsidRDefault="003A5F99" w:rsidP="00B128E5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s-ES"/>
              </w:rPr>
            </w:pPr>
          </w:p>
          <w:p w:rsidR="00B128E5" w:rsidRDefault="00B128E5" w:rsidP="00B128E5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s-ES"/>
              </w:rPr>
            </w:pPr>
          </w:p>
          <w:p w:rsidR="00B128E5" w:rsidRDefault="00B128E5" w:rsidP="00B128E5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s-ES"/>
              </w:rPr>
            </w:pPr>
          </w:p>
          <w:p w:rsidR="00B128E5" w:rsidRPr="00B128E5" w:rsidRDefault="00B128E5" w:rsidP="00B128E5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s-ES"/>
              </w:rPr>
            </w:pPr>
          </w:p>
          <w:p w:rsidR="00B128E5" w:rsidRPr="00B128E5" w:rsidRDefault="00B128E5" w:rsidP="00B128E5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s-ES"/>
              </w:rPr>
            </w:pPr>
          </w:p>
          <w:p w:rsidR="00B128E5" w:rsidRPr="00B66C5C" w:rsidRDefault="00B128E5" w:rsidP="00B128E5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</w:tbl>
    <w:p w:rsidR="00C17459" w:rsidRDefault="00C17459" w:rsidP="00AF3F6D">
      <w:pPr>
        <w:spacing w:after="0"/>
      </w:pPr>
    </w:p>
    <w:p w:rsidR="00B75284" w:rsidRDefault="00B75284" w:rsidP="00AF3F6D">
      <w:pPr>
        <w:spacing w:after="0"/>
      </w:pPr>
    </w:p>
    <w:p w:rsidR="00B75284" w:rsidRDefault="00B75284" w:rsidP="00AF3F6D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504"/>
      </w:tblGrid>
      <w:tr w:rsidR="00C17459" w:rsidTr="00E46BAD">
        <w:trPr>
          <w:cnfStyle w:val="100000000000"/>
        </w:trPr>
        <w:tc>
          <w:tcPr>
            <w:cnfStyle w:val="001000000000"/>
            <w:tcW w:w="8504" w:type="dxa"/>
            <w:tcBorders>
              <w:bottom w:val="nil"/>
            </w:tcBorders>
            <w:shd w:val="clear" w:color="auto" w:fill="DBE5F1" w:themeFill="accent1" w:themeFillTint="33"/>
          </w:tcPr>
          <w:p w:rsidR="00C17459" w:rsidRPr="00AF3F6D" w:rsidRDefault="00C17459" w:rsidP="00BD78C4">
            <w:pPr>
              <w:rPr>
                <w:bCs w:val="0"/>
              </w:rPr>
            </w:pPr>
            <w:r w:rsidRPr="00EC5100">
              <w:t>INCIDENCIA EN EL MEDIO AMBIENTE</w:t>
            </w:r>
            <w:r>
              <w:t xml:space="preserve"> </w:t>
            </w:r>
            <w:r>
              <w:rPr>
                <w:bCs w:val="0"/>
              </w:rPr>
              <w:t>(desarrollar el (o los) que corresponda de los que aparecen a continuación)</w:t>
            </w:r>
          </w:p>
        </w:tc>
      </w:tr>
      <w:tr w:rsidR="00C17459" w:rsidTr="00E46BAD">
        <w:trPr>
          <w:cnfStyle w:val="000000100000"/>
        </w:trPr>
        <w:tc>
          <w:tcPr>
            <w:cnfStyle w:val="001000000000"/>
            <w:tcW w:w="850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449A5" w:rsidRPr="004449A5" w:rsidRDefault="004449A5" w:rsidP="004449A5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4449A5">
              <w:rPr>
                <w:b w:val="0"/>
                <w:sz w:val="18"/>
                <w:szCs w:val="18"/>
                <w:lang w:val="es-ES_tradnl"/>
              </w:rPr>
              <w:t>La inversión incluye la incorporación de energías renovables (energía solar fotovoltaica, térmica y termosolar, biocarburantes, eólica, biomasa, geotermia, aerotermia)</w:t>
            </w:r>
            <w:r>
              <w:rPr>
                <w:b w:val="0"/>
                <w:sz w:val="18"/>
                <w:szCs w:val="18"/>
                <w:lang w:val="es-ES_tradnl"/>
              </w:rPr>
              <w:t>.</w:t>
            </w:r>
          </w:p>
          <w:p w:rsidR="00C17459" w:rsidRPr="00C17459" w:rsidRDefault="00C17459" w:rsidP="004449A5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 xml:space="preserve">Incorpora </w:t>
            </w:r>
            <w:r w:rsidR="00B83609">
              <w:rPr>
                <w:b w:val="0"/>
                <w:sz w:val="18"/>
                <w:szCs w:val="18"/>
              </w:rPr>
              <w:t>buenas prácticas ambientales (reciclaje, reutilización, formación y gestión medio ambiental, sistemas de depuración y reutilización de aguas).</w:t>
            </w:r>
            <w:r w:rsidR="005D44E2">
              <w:rPr>
                <w:b w:val="0"/>
                <w:sz w:val="18"/>
                <w:szCs w:val="18"/>
              </w:rPr>
              <w:t xml:space="preserve"> Estas medidas deberán acreditarse documentalmente.</w:t>
            </w:r>
          </w:p>
        </w:tc>
      </w:tr>
      <w:tr w:rsidR="00E46BAD" w:rsidTr="00E46BAD">
        <w:tc>
          <w:tcPr>
            <w:cnfStyle w:val="00100000000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E46BAD" w:rsidRDefault="00E46BAD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:rsidR="00E46BAD" w:rsidRDefault="00E46BAD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:rsidR="003E6301" w:rsidRDefault="003E6301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:rsidR="003E6301" w:rsidRDefault="003E6301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:rsidR="003E6301" w:rsidRDefault="003E6301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:rsidR="003E6301" w:rsidRDefault="003E6301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:rsidR="003E6301" w:rsidRPr="00D64B19" w:rsidRDefault="003E6301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</w:tbl>
    <w:p w:rsidR="00C17459" w:rsidRPr="00885364" w:rsidRDefault="00C17459" w:rsidP="00C17459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C17459" w:rsidRDefault="00C17459" w:rsidP="00C17459">
      <w:pPr>
        <w:spacing w:after="0"/>
      </w:pPr>
    </w:p>
    <w:p w:rsidR="00BD78C4" w:rsidRPr="00885364" w:rsidRDefault="00AE0CA4" w:rsidP="00BD78C4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4</w:t>
      </w:r>
      <w:r w:rsidR="00BD78C4" w:rsidRPr="00885364">
        <w:rPr>
          <w:b/>
          <w:bCs/>
          <w:color w:val="365F91" w:themeColor="accent1" w:themeShade="BF"/>
          <w:sz w:val="28"/>
          <w:szCs w:val="28"/>
          <w:u w:val="single"/>
        </w:rPr>
        <w:t>.- RECURSOS NECESARIOS PARA LA PUESTA EN MARCHA DEL PROYECTO</w:t>
      </w:r>
    </w:p>
    <w:p w:rsidR="00BD78C4" w:rsidRPr="00885364" w:rsidRDefault="00BD78C4" w:rsidP="00BD78C4">
      <w:pPr>
        <w:spacing w:after="0" w:line="240" w:lineRule="auto"/>
        <w:rPr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BD78C4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BD78C4" w:rsidRDefault="00BD78C4" w:rsidP="00BD78C4">
            <w:r>
              <w:t>RECURSOS TÉCNICOS</w:t>
            </w:r>
          </w:p>
        </w:tc>
      </w:tr>
      <w:tr w:rsidR="00BD78C4" w:rsidTr="002E6993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BD78C4" w:rsidRPr="00BD78C4" w:rsidRDefault="00E43662" w:rsidP="00BD78C4">
            <w:pPr>
              <w:rPr>
                <w:b w:val="0"/>
              </w:rPr>
            </w:pPr>
            <w:r>
              <w:rPr>
                <w:b w:val="0"/>
              </w:rPr>
              <w:t xml:space="preserve"> DESCRIPCION DE LAS INFRAESTRUCTURAS,</w:t>
            </w:r>
            <w:r w:rsidR="00BD78C4" w:rsidRPr="00BD78C4">
              <w:rPr>
                <w:b w:val="0"/>
              </w:rPr>
              <w:t xml:space="preserve"> INSTALACIONES</w:t>
            </w:r>
            <w:r>
              <w:rPr>
                <w:b w:val="0"/>
              </w:rPr>
              <w:t xml:space="preserve">  Y EQUIPAMIENTO NECESARIAS</w:t>
            </w:r>
          </w:p>
        </w:tc>
      </w:tr>
      <w:tr w:rsidR="00BD78C4" w:rsidTr="002E699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BD78C4" w:rsidRPr="001624EC" w:rsidRDefault="00BD78C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00BD0" w:rsidRPr="001624EC" w:rsidRDefault="00400BD0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336217" w:rsidRPr="001624EC" w:rsidRDefault="00336217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color w:val="auto"/>
              </w:rPr>
            </w:pPr>
          </w:p>
          <w:p w:rsidR="00E43662" w:rsidRPr="001624EC" w:rsidRDefault="00E43662" w:rsidP="00BD78C4">
            <w:pPr>
              <w:rPr>
                <w:color w:val="auto"/>
              </w:rPr>
            </w:pPr>
          </w:p>
        </w:tc>
      </w:tr>
      <w:tr w:rsidR="00BD78C4" w:rsidTr="002E6993">
        <w:trPr>
          <w:cnfStyle w:val="000000100000"/>
        </w:trPr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E43662" w:rsidRPr="003E6301" w:rsidRDefault="00E43662" w:rsidP="003E6301">
            <w:pPr>
              <w:rPr>
                <w:b w:val="0"/>
              </w:rPr>
            </w:pPr>
            <w:r>
              <w:rPr>
                <w:b w:val="0"/>
              </w:rPr>
              <w:t xml:space="preserve"> DESCRIPCIÓN DEL </w:t>
            </w:r>
            <w:r w:rsidR="00BD78C4" w:rsidRPr="00BD78C4">
              <w:rPr>
                <w:b w:val="0"/>
              </w:rPr>
              <w:t>DESARROLLO PRODUCTIVO</w:t>
            </w:r>
            <w:r w:rsidR="00C738A6">
              <w:rPr>
                <w:b w:val="0"/>
              </w:rPr>
              <w:t xml:space="preserve"> Y/O LA PRESTACIÓN DEL SERVICIO.</w:t>
            </w:r>
          </w:p>
        </w:tc>
      </w:tr>
      <w:tr w:rsidR="00BD78C4" w:rsidRPr="002E6993" w:rsidTr="002E699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BD78C4" w:rsidRDefault="00BD78C4" w:rsidP="00BD78C4">
            <w:pPr>
              <w:rPr>
                <w:color w:val="auto"/>
              </w:rPr>
            </w:pPr>
          </w:p>
          <w:p w:rsidR="003E6301" w:rsidRDefault="003E6301" w:rsidP="00BD78C4">
            <w:pPr>
              <w:rPr>
                <w:color w:val="auto"/>
              </w:rPr>
            </w:pPr>
          </w:p>
          <w:p w:rsidR="00385A33" w:rsidRDefault="00385A33" w:rsidP="00BD78C4">
            <w:pPr>
              <w:rPr>
                <w:color w:val="auto"/>
              </w:rPr>
            </w:pPr>
          </w:p>
          <w:p w:rsidR="00E43662" w:rsidRPr="001624EC" w:rsidRDefault="00E43662" w:rsidP="00BD78C4">
            <w:pPr>
              <w:rPr>
                <w:color w:val="auto"/>
              </w:rPr>
            </w:pPr>
          </w:p>
        </w:tc>
      </w:tr>
    </w:tbl>
    <w:p w:rsidR="00400BD0" w:rsidRDefault="00400BD0" w:rsidP="00C17459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BD78C4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BD78C4" w:rsidRDefault="00BD78C4" w:rsidP="00BD78C4">
            <w:r>
              <w:t>RECURSOS HUMANOS</w:t>
            </w:r>
          </w:p>
        </w:tc>
      </w:tr>
      <w:tr w:rsidR="00BD78C4" w:rsidTr="002E6993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BD78C4" w:rsidRPr="00BD78C4" w:rsidRDefault="00BD78C4" w:rsidP="00BD78C4">
            <w:pPr>
              <w:rPr>
                <w:b w:val="0"/>
              </w:rPr>
            </w:pPr>
            <w:r>
              <w:rPr>
                <w:b w:val="0"/>
              </w:rPr>
              <w:t>ESTRUCTURA ORGANIZATIVA DE LA EMPRESA</w:t>
            </w:r>
          </w:p>
        </w:tc>
      </w:tr>
      <w:tr w:rsidR="00BD78C4" w:rsidTr="002E699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BD78C4" w:rsidRPr="001624EC" w:rsidRDefault="00BD78C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8B76D1" w:rsidRPr="001624EC" w:rsidRDefault="008B76D1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8B76D1" w:rsidRPr="001624EC" w:rsidRDefault="008B76D1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BD78C4" w:rsidRPr="001624EC" w:rsidRDefault="00BD78C4" w:rsidP="00BD78C4">
            <w:pPr>
              <w:rPr>
                <w:color w:val="auto"/>
                <w:sz w:val="20"/>
                <w:szCs w:val="20"/>
              </w:rPr>
            </w:pPr>
          </w:p>
        </w:tc>
      </w:tr>
      <w:tr w:rsidR="00BD78C4" w:rsidTr="002E6993">
        <w:trPr>
          <w:cnfStyle w:val="000000100000"/>
        </w:trPr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BD78C4" w:rsidRPr="00BD78C4" w:rsidRDefault="00400BD0" w:rsidP="00BD78C4">
            <w:pPr>
              <w:rPr>
                <w:b w:val="0"/>
              </w:rPr>
            </w:pPr>
            <w:r>
              <w:rPr>
                <w:b w:val="0"/>
              </w:rPr>
              <w:t>DESCRIPCIÓN DE LOS PUESTOS DE TRABAJO</w:t>
            </w:r>
          </w:p>
        </w:tc>
      </w:tr>
      <w:tr w:rsidR="00BD78C4" w:rsidRPr="00AC3B76" w:rsidTr="00D14ACD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4" w:space="0" w:color="1F497D" w:themeColor="text2"/>
            </w:tcBorders>
            <w:shd w:val="clear" w:color="auto" w:fill="auto"/>
          </w:tcPr>
          <w:p w:rsidR="00385A33" w:rsidRDefault="00385A33" w:rsidP="00BD78C4">
            <w:pPr>
              <w:rPr>
                <w:color w:val="auto"/>
                <w:sz w:val="20"/>
                <w:szCs w:val="20"/>
              </w:rPr>
            </w:pPr>
          </w:p>
          <w:p w:rsidR="00385A33" w:rsidRDefault="00385A33" w:rsidP="00BD78C4">
            <w:pPr>
              <w:rPr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color w:val="auto"/>
                <w:sz w:val="20"/>
                <w:szCs w:val="20"/>
              </w:rPr>
            </w:pPr>
          </w:p>
          <w:p w:rsidR="00E63DD4" w:rsidRPr="001624EC" w:rsidRDefault="00C87C89" w:rsidP="00C87C89">
            <w:pPr>
              <w:tabs>
                <w:tab w:val="left" w:pos="224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</w:tr>
      <w:tr w:rsidR="00D14ACD" w:rsidTr="00D14ACD">
        <w:trPr>
          <w:cnfStyle w:val="000000100000"/>
        </w:trPr>
        <w:tc>
          <w:tcPr>
            <w:cnfStyle w:val="001000000000"/>
            <w:tcW w:w="8644" w:type="dxa"/>
            <w:tcBorders>
              <w:top w:val="single" w:sz="4" w:space="0" w:color="1F497D" w:themeColor="text2"/>
              <w:bottom w:val="nil"/>
            </w:tcBorders>
            <w:shd w:val="clear" w:color="auto" w:fill="DBE5F1" w:themeFill="accent1" w:themeFillTint="33"/>
          </w:tcPr>
          <w:p w:rsidR="00D14ACD" w:rsidRDefault="00D14ACD" w:rsidP="001038DC">
            <w:pPr>
              <w:rPr>
                <w:b w:val="0"/>
              </w:rPr>
            </w:pPr>
            <w:r>
              <w:rPr>
                <w:b w:val="0"/>
              </w:rPr>
              <w:t>INCIDENCIA DEL PROYECTO SOBRE EL EMPLEO (EN UTA’S)</w:t>
            </w:r>
            <w:r w:rsidR="001038DC">
              <w:rPr>
                <w:b w:val="0"/>
              </w:rPr>
              <w:t>: Empleo creado y consolidado con la puesta en marcha del proyecto.</w:t>
            </w:r>
          </w:p>
        </w:tc>
      </w:tr>
      <w:tr w:rsidR="00BD78C4" w:rsidTr="00D14ACD">
        <w:tc>
          <w:tcPr>
            <w:cnfStyle w:val="00100000000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BD78C4" w:rsidRPr="00B76745" w:rsidRDefault="00B76745" w:rsidP="00FA162A">
            <w:pPr>
              <w:pStyle w:val="Prrafodelista"/>
              <w:numPr>
                <w:ilvl w:val="0"/>
                <w:numId w:val="1"/>
              </w:numPr>
              <w:shd w:val="clear" w:color="auto" w:fill="DBE5F1" w:themeFill="accent1" w:themeFillTint="33"/>
              <w:rPr>
                <w:color w:val="4F81BD" w:themeColor="accent1"/>
                <w:sz w:val="18"/>
                <w:szCs w:val="18"/>
              </w:rPr>
            </w:pPr>
            <w:r w:rsidRPr="004307AA">
              <w:rPr>
                <w:b w:val="0"/>
                <w:sz w:val="18"/>
                <w:szCs w:val="18"/>
              </w:rPr>
              <w:t>Respecto de la consolidación del empleo, s</w:t>
            </w:r>
            <w:r w:rsidR="00D14ACD" w:rsidRPr="004307AA">
              <w:rPr>
                <w:b w:val="0"/>
                <w:sz w:val="18"/>
                <w:szCs w:val="18"/>
              </w:rPr>
              <w:t>e entiende por 1 UTA, un trabajador a jornada completa durante todo un año, de forma que el trabajo a media jornada o eventual, s</w:t>
            </w:r>
            <w:r w:rsidRPr="004307AA">
              <w:rPr>
                <w:b w:val="0"/>
                <w:sz w:val="18"/>
                <w:szCs w:val="18"/>
              </w:rPr>
              <w:t xml:space="preserve">e considera una fracción de UTA; para realizar el cálculo, se tendrá en cuenta el </w:t>
            </w:r>
            <w:r w:rsidR="001038DC" w:rsidRPr="004307AA">
              <w:rPr>
                <w:b w:val="0"/>
                <w:sz w:val="18"/>
                <w:szCs w:val="18"/>
              </w:rPr>
              <w:t>Informe de</w:t>
            </w:r>
            <w:r w:rsidR="00804FA2" w:rsidRPr="004307AA">
              <w:rPr>
                <w:b w:val="0"/>
                <w:sz w:val="18"/>
                <w:szCs w:val="18"/>
              </w:rPr>
              <w:t xml:space="preserve"> </w:t>
            </w:r>
            <w:r w:rsidR="001038DC" w:rsidRPr="004307AA">
              <w:rPr>
                <w:b w:val="0"/>
                <w:sz w:val="18"/>
                <w:szCs w:val="18"/>
              </w:rPr>
              <w:t>Plantilla Media Anual correspondiente a</w:t>
            </w:r>
            <w:r w:rsidR="00FA162A" w:rsidRPr="004307AA">
              <w:rPr>
                <w:b w:val="0"/>
                <w:sz w:val="18"/>
                <w:szCs w:val="18"/>
              </w:rPr>
              <w:t xml:space="preserve"> </w:t>
            </w:r>
            <w:r w:rsidR="001038DC" w:rsidRPr="004307AA">
              <w:rPr>
                <w:b w:val="0"/>
                <w:sz w:val="18"/>
                <w:szCs w:val="18"/>
              </w:rPr>
              <w:t>l</w:t>
            </w:r>
            <w:r w:rsidR="00FA162A" w:rsidRPr="004307AA">
              <w:rPr>
                <w:b w:val="0"/>
                <w:sz w:val="18"/>
                <w:szCs w:val="18"/>
              </w:rPr>
              <w:t>os doce meses anteriores</w:t>
            </w:r>
            <w:r w:rsidR="001038DC" w:rsidRPr="004307AA">
              <w:rPr>
                <w:b w:val="0"/>
                <w:sz w:val="18"/>
                <w:szCs w:val="18"/>
              </w:rPr>
              <w:t xml:space="preserve"> a la presentación de la Solicitud de Ayudas, de todas las cuentas de cotización de la </w:t>
            </w:r>
            <w:r w:rsidRPr="004307AA">
              <w:rPr>
                <w:b w:val="0"/>
                <w:sz w:val="18"/>
                <w:szCs w:val="18"/>
              </w:rPr>
              <w:t>empresa.</w:t>
            </w:r>
          </w:p>
        </w:tc>
      </w:tr>
      <w:tr w:rsidR="00BD78C4" w:rsidTr="00D14ACD">
        <w:trPr>
          <w:cnfStyle w:val="000000100000"/>
        </w:trPr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nil"/>
            </w:tcBorders>
            <w:shd w:val="clear" w:color="auto" w:fill="auto"/>
          </w:tcPr>
          <w:p w:rsidR="00F55F0B" w:rsidRDefault="00F55F0B" w:rsidP="00BD78C4">
            <w:pPr>
              <w:rPr>
                <w:b w:val="0"/>
              </w:rPr>
            </w:pPr>
            <w:bookmarkStart w:id="8" w:name="_GoBack"/>
            <w:bookmarkEnd w:id="8"/>
          </w:p>
          <w:bookmarkStart w:id="9" w:name="_MON_1548137651"/>
          <w:bookmarkEnd w:id="9"/>
          <w:p w:rsidR="00176652" w:rsidRDefault="00B76745" w:rsidP="00D14ACD">
            <w:pPr>
              <w:rPr>
                <w:b w:val="0"/>
                <w:bCs w:val="0"/>
                <w:color w:val="auto"/>
              </w:rPr>
            </w:pPr>
            <w:r w:rsidRPr="009C209D">
              <w:rPr>
                <w:b w:val="0"/>
                <w:bCs w:val="0"/>
                <w:color w:val="auto"/>
              </w:rPr>
              <w:object w:dxaOrig="8262" w:dyaOrig="3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3.25pt;height:173.25pt" o:ole="">
                  <v:imagedata r:id="rId8" o:title=""/>
                </v:shape>
                <o:OLEObject Type="Embed" ProgID="Excel.Sheet.12" ShapeID="_x0000_i1025" DrawAspect="Content" ObjectID="_1628930847" r:id="rId9"/>
              </w:object>
            </w:r>
          </w:p>
          <w:p w:rsidR="00D14ACD" w:rsidRPr="00D14ACD" w:rsidRDefault="00D14ACD" w:rsidP="00D14ACD">
            <w:pPr>
              <w:rPr>
                <w:b w:val="0"/>
              </w:rPr>
            </w:pPr>
          </w:p>
          <w:p w:rsidR="00D91835" w:rsidRPr="00AD65B4" w:rsidRDefault="00AD65B4" w:rsidP="00AD65B4">
            <w:pPr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 xml:space="preserve">         </w:t>
            </w:r>
            <w:r w:rsidR="00D91835" w:rsidRPr="00AD65B4">
              <w:rPr>
                <w:color w:val="4F81BD" w:themeColor="accent1"/>
                <w:sz w:val="18"/>
                <w:szCs w:val="18"/>
              </w:rPr>
              <w:t>Indicar:</w:t>
            </w:r>
          </w:p>
          <w:p w:rsidR="00D14ACD" w:rsidRPr="00D14ACD" w:rsidRDefault="00D91835" w:rsidP="00D14ACD">
            <w:pPr>
              <w:pStyle w:val="Prrafodelista"/>
              <w:numPr>
                <w:ilvl w:val="0"/>
                <w:numId w:val="1"/>
              </w:numPr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L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 xml:space="preserve">as características del empleo, especificando si pertenece a sectores desfavorecidos. </w:t>
            </w:r>
          </w:p>
          <w:p w:rsidR="00D91835" w:rsidRPr="00D91835" w:rsidRDefault="00D14ACD" w:rsidP="00D91835">
            <w:pPr>
              <w:pStyle w:val="Prrafodelista"/>
              <w:numPr>
                <w:ilvl w:val="0"/>
                <w:numId w:val="1"/>
              </w:numPr>
              <w:rPr>
                <w:color w:val="4F81BD" w:themeColor="accent1"/>
              </w:rPr>
            </w:pPr>
            <w:r w:rsidRPr="00D14ACD">
              <w:rPr>
                <w:color w:val="4F81BD" w:themeColor="accent1"/>
                <w:sz w:val="18"/>
                <w:szCs w:val="18"/>
              </w:rPr>
              <w:t xml:space="preserve">En el caso de empleo eventual, </w:t>
            </w:r>
            <w:r w:rsidR="00AD65B4">
              <w:rPr>
                <w:color w:val="4F81BD" w:themeColor="accent1"/>
                <w:sz w:val="18"/>
                <w:szCs w:val="18"/>
              </w:rPr>
              <w:t>los</w:t>
            </w:r>
            <w:r w:rsidR="001038DC"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D14ACD">
              <w:rPr>
                <w:color w:val="4F81BD" w:themeColor="accent1"/>
                <w:sz w:val="18"/>
                <w:szCs w:val="18"/>
              </w:rPr>
              <w:t>tiempo</w:t>
            </w:r>
            <w:r w:rsidR="00D91835">
              <w:rPr>
                <w:color w:val="4F81BD" w:themeColor="accent1"/>
                <w:sz w:val="18"/>
                <w:szCs w:val="18"/>
              </w:rPr>
              <w:t>s y tipos de contratos.</w:t>
            </w:r>
          </w:p>
          <w:p w:rsidR="00D14ACD" w:rsidRPr="00D14ACD" w:rsidRDefault="00D91835" w:rsidP="00D91835">
            <w:pPr>
              <w:pStyle w:val="Prrafodelista"/>
              <w:numPr>
                <w:ilvl w:val="0"/>
                <w:numId w:val="1"/>
              </w:numPr>
              <w:rPr>
                <w:color w:val="4F81BD" w:themeColor="accent1"/>
              </w:rPr>
            </w:pPr>
            <w:r>
              <w:rPr>
                <w:color w:val="4F81BD" w:themeColor="accent1"/>
                <w:sz w:val="18"/>
                <w:szCs w:val="18"/>
              </w:rPr>
              <w:t xml:space="preserve">Los 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puesto</w:t>
            </w:r>
            <w:r>
              <w:rPr>
                <w:color w:val="4F81BD" w:themeColor="accent1"/>
                <w:sz w:val="18"/>
                <w:szCs w:val="18"/>
              </w:rPr>
              <w:t xml:space="preserve">s que 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corresponde</w:t>
            </w:r>
            <w:r>
              <w:rPr>
                <w:color w:val="4F81BD" w:themeColor="accent1"/>
                <w:sz w:val="18"/>
                <w:szCs w:val="18"/>
              </w:rPr>
              <w:t>n a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 xml:space="preserve"> autónomo</w:t>
            </w:r>
            <w:r>
              <w:rPr>
                <w:color w:val="4F81BD" w:themeColor="accent1"/>
                <w:sz w:val="18"/>
                <w:szCs w:val="18"/>
              </w:rPr>
              <w:t>s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.</w:t>
            </w:r>
            <w:r w:rsidR="00D14ACD" w:rsidRPr="00D14ACD">
              <w:rPr>
                <w:color w:val="4F81BD" w:themeColor="accent1"/>
              </w:rPr>
              <w:t xml:space="preserve"> </w:t>
            </w:r>
          </w:p>
        </w:tc>
      </w:tr>
      <w:tr w:rsidR="00D14ACD" w:rsidRPr="00D14ACD" w:rsidTr="00D14ACD">
        <w:tc>
          <w:tcPr>
            <w:cnfStyle w:val="001000000000"/>
            <w:tcW w:w="8644" w:type="dxa"/>
            <w:tcBorders>
              <w:top w:val="nil"/>
              <w:bottom w:val="nil"/>
            </w:tcBorders>
            <w:shd w:val="clear" w:color="auto" w:fill="auto"/>
          </w:tcPr>
          <w:p w:rsidR="00D14ACD" w:rsidRPr="00D14ACD" w:rsidRDefault="00D14ACD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D14ACD" w:rsidRDefault="00D14ACD" w:rsidP="00BD78C4">
            <w:pPr>
              <w:rPr>
                <w:b w:val="0"/>
                <w:color w:val="auto"/>
              </w:rPr>
            </w:pPr>
          </w:p>
          <w:p w:rsidR="00980F34" w:rsidRDefault="00980F34" w:rsidP="00BD78C4">
            <w:pPr>
              <w:rPr>
                <w:b w:val="0"/>
                <w:color w:val="auto"/>
              </w:rPr>
            </w:pPr>
          </w:p>
          <w:p w:rsidR="00980F34" w:rsidRDefault="00980F34" w:rsidP="00BD78C4">
            <w:pPr>
              <w:rPr>
                <w:b w:val="0"/>
                <w:color w:val="auto"/>
              </w:rPr>
            </w:pPr>
          </w:p>
          <w:p w:rsidR="00980F34" w:rsidRDefault="00980F34" w:rsidP="00BD78C4">
            <w:pPr>
              <w:rPr>
                <w:b w:val="0"/>
                <w:color w:val="auto"/>
              </w:rPr>
            </w:pPr>
          </w:p>
          <w:p w:rsidR="00336217" w:rsidRDefault="00336217" w:rsidP="00BD78C4">
            <w:pPr>
              <w:rPr>
                <w:b w:val="0"/>
                <w:color w:val="auto"/>
              </w:rPr>
            </w:pPr>
          </w:p>
          <w:p w:rsidR="00336217" w:rsidRPr="00D14ACD" w:rsidRDefault="00336217" w:rsidP="00BD78C4">
            <w:pPr>
              <w:rPr>
                <w:b w:val="0"/>
                <w:color w:val="auto"/>
              </w:rPr>
            </w:pPr>
          </w:p>
          <w:p w:rsidR="00D14ACD" w:rsidRPr="00D14ACD" w:rsidRDefault="00D14ACD" w:rsidP="00E63DD4">
            <w:pPr>
              <w:rPr>
                <w:b w:val="0"/>
                <w:color w:val="auto"/>
              </w:rPr>
            </w:pPr>
          </w:p>
        </w:tc>
      </w:tr>
    </w:tbl>
    <w:p w:rsidR="00176652" w:rsidRDefault="00176652" w:rsidP="004A433A">
      <w:pPr>
        <w:spacing w:after="0"/>
      </w:pPr>
    </w:p>
    <w:p w:rsidR="00336217" w:rsidRDefault="00336217" w:rsidP="004A433A">
      <w:pPr>
        <w:spacing w:after="0"/>
      </w:pPr>
    </w:p>
    <w:p w:rsidR="004A433A" w:rsidRPr="00885364" w:rsidRDefault="0049070D" w:rsidP="004A433A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5</w:t>
      </w:r>
      <w:r w:rsidR="004A433A" w:rsidRPr="00885364">
        <w:rPr>
          <w:b/>
          <w:bCs/>
          <w:color w:val="365F91" w:themeColor="accent1" w:themeShade="BF"/>
          <w:sz w:val="28"/>
          <w:szCs w:val="28"/>
          <w:u w:val="single"/>
        </w:rPr>
        <w:t>.- ESTUDIO ECONÓMICO Y FINANCIERO</w:t>
      </w:r>
    </w:p>
    <w:p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4A433A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4A433A" w:rsidRPr="00AF3F6D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INVERSIONES DEL PROYECTO, descripción y presupuesto de gastos e inversiones objeto de la solicitud de ayudas</w:t>
            </w:r>
          </w:p>
        </w:tc>
      </w:tr>
      <w:tr w:rsidR="00F84D49" w:rsidTr="00F84D49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84D49" w:rsidRPr="00BD78C4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t>DESCRIPCIÓN DE LAS INVERSIONES Y GASTOS</w:t>
            </w:r>
          </w:p>
        </w:tc>
      </w:tr>
      <w:tr w:rsidR="00F84D49" w:rsidRPr="00AC3B76" w:rsidTr="00F84D49"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Pr="0062009A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336217" w:rsidRDefault="00336217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49070D" w:rsidRDefault="0049070D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49070D" w:rsidRPr="0062009A" w:rsidRDefault="0049070D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3E6301" w:rsidRDefault="003E6301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3E6301" w:rsidRDefault="003E6301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980F34" w:rsidRDefault="00980F3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980F34" w:rsidRDefault="00980F3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980F34" w:rsidRDefault="00980F3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980F34" w:rsidRDefault="00980F3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980F34" w:rsidRDefault="00980F3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B76745" w:rsidRPr="0062009A" w:rsidRDefault="00B76745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AC3B76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F84D49" w:rsidTr="00F84D49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C333D4" w:rsidRDefault="00F84D49" w:rsidP="00B76745">
            <w:pPr>
              <w:rPr>
                <w:b w:val="0"/>
              </w:rPr>
            </w:pPr>
            <w:r>
              <w:rPr>
                <w:b w:val="0"/>
              </w:rPr>
              <w:t>PRESUPUESTO DE INVERSIONES Y GASTOS</w:t>
            </w:r>
          </w:p>
          <w:p w:rsidR="00B76745" w:rsidRPr="00BD78C4" w:rsidRDefault="00B76745" w:rsidP="00B76745">
            <w:pPr>
              <w:rPr>
                <w:b w:val="0"/>
              </w:rPr>
            </w:pPr>
          </w:p>
        </w:tc>
      </w:tr>
      <w:tr w:rsidR="004A433A" w:rsidRPr="002E6993" w:rsidTr="002E6993">
        <w:tc>
          <w:tcPr>
            <w:cnfStyle w:val="001000000000"/>
            <w:tcW w:w="8644" w:type="dxa"/>
            <w:shd w:val="clear" w:color="auto" w:fill="auto"/>
          </w:tcPr>
          <w:p w:rsidR="00F84D49" w:rsidRPr="00AC3B76" w:rsidRDefault="00F84D49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bookmarkStart w:id="10" w:name="_MON_1619507896"/>
          <w:bookmarkEnd w:id="10"/>
          <w:p w:rsidR="004A433A" w:rsidRPr="00AC3B76" w:rsidRDefault="00FA162A" w:rsidP="002E7891">
            <w:pPr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C209D">
              <w:rPr>
                <w:b w:val="0"/>
                <w:bCs w:val="0"/>
                <w:color w:val="auto"/>
                <w:sz w:val="20"/>
                <w:szCs w:val="20"/>
              </w:rPr>
              <w:object w:dxaOrig="7745" w:dyaOrig="5466">
                <v:shape id="_x0000_i1026" type="#_x0000_t75" style="width:387pt;height:273.75pt" o:ole="">
                  <v:imagedata r:id="rId10" o:title=""/>
                </v:shape>
                <o:OLEObject Type="Embed" ProgID="Excel.Sheet.12" ShapeID="_x0000_i1026" DrawAspect="Content" ObjectID="_1628930848" r:id="rId11"/>
              </w:object>
            </w:r>
          </w:p>
          <w:p w:rsidR="00AC3B76" w:rsidRPr="00AC3B76" w:rsidRDefault="00AC3B76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4A433A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4A433A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PLAN DE FINANCIACIÓN DEL PROYECTO</w:t>
            </w:r>
            <w:r w:rsidR="00CB515F">
              <w:rPr>
                <w:bCs w:val="0"/>
              </w:rPr>
              <w:t xml:space="preserve"> OBJETO DE LA SOLICITUD DE AYUDAS</w:t>
            </w:r>
          </w:p>
          <w:p w:rsidR="00C333D4" w:rsidRPr="00AF3F6D" w:rsidRDefault="00C333D4" w:rsidP="004A433A">
            <w:pPr>
              <w:rPr>
                <w:bCs w:val="0"/>
              </w:rPr>
            </w:pPr>
          </w:p>
        </w:tc>
      </w:tr>
      <w:tr w:rsidR="004A433A" w:rsidRPr="00AC3B76" w:rsidTr="002E6993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4A433A" w:rsidRPr="00AC3B76" w:rsidRDefault="004A433A" w:rsidP="004A433A">
            <w:pPr>
              <w:rPr>
                <w:color w:val="auto"/>
                <w:sz w:val="20"/>
                <w:szCs w:val="20"/>
              </w:rPr>
            </w:pPr>
          </w:p>
          <w:bookmarkStart w:id="11" w:name="_MON_1548137234"/>
          <w:bookmarkEnd w:id="11"/>
          <w:p w:rsidR="00F84D49" w:rsidRDefault="00FA162A" w:rsidP="002E7891">
            <w:pPr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C209D">
              <w:rPr>
                <w:b w:val="0"/>
                <w:bCs w:val="0"/>
                <w:color w:val="auto"/>
                <w:sz w:val="20"/>
                <w:szCs w:val="20"/>
              </w:rPr>
              <w:object w:dxaOrig="6680" w:dyaOrig="3070">
                <v:shape id="_x0000_i1027" type="#_x0000_t75" style="width:334.5pt;height:153.75pt" o:ole="">
                  <v:imagedata r:id="rId12" o:title=""/>
                </v:shape>
                <o:OLEObject Type="Embed" ProgID="Excel.Sheet.12" ShapeID="_x0000_i1027" DrawAspect="Content" ObjectID="_1628930849" r:id="rId13"/>
              </w:object>
            </w:r>
          </w:p>
          <w:p w:rsidR="00980F34" w:rsidRDefault="00980F34" w:rsidP="00980F34">
            <w:pPr>
              <w:tabs>
                <w:tab w:val="left" w:pos="420"/>
                <w:tab w:val="left" w:pos="745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ab/>
            </w:r>
          </w:p>
          <w:p w:rsidR="00980F34" w:rsidRDefault="00980F34" w:rsidP="00980F34">
            <w:pPr>
              <w:tabs>
                <w:tab w:val="left" w:pos="420"/>
                <w:tab w:val="left" w:pos="7452"/>
              </w:tabs>
              <w:rPr>
                <w:color w:val="auto"/>
                <w:sz w:val="18"/>
                <w:szCs w:val="18"/>
              </w:rPr>
            </w:pPr>
          </w:p>
          <w:p w:rsidR="00980F34" w:rsidRDefault="00980F34" w:rsidP="00980F34">
            <w:pPr>
              <w:tabs>
                <w:tab w:val="left" w:pos="420"/>
                <w:tab w:val="left" w:pos="7452"/>
              </w:tabs>
              <w:rPr>
                <w:color w:val="auto"/>
                <w:sz w:val="18"/>
                <w:szCs w:val="18"/>
              </w:rPr>
            </w:pPr>
          </w:p>
          <w:p w:rsidR="00980F34" w:rsidRDefault="00980F34" w:rsidP="00980F34">
            <w:pPr>
              <w:tabs>
                <w:tab w:val="left" w:pos="420"/>
                <w:tab w:val="left" w:pos="7452"/>
              </w:tabs>
              <w:rPr>
                <w:color w:val="auto"/>
                <w:sz w:val="18"/>
                <w:szCs w:val="18"/>
              </w:rPr>
            </w:pPr>
          </w:p>
          <w:p w:rsidR="00980F34" w:rsidRDefault="00980F34" w:rsidP="00980F34">
            <w:pPr>
              <w:tabs>
                <w:tab w:val="left" w:pos="420"/>
                <w:tab w:val="left" w:pos="7452"/>
              </w:tabs>
              <w:rPr>
                <w:color w:val="auto"/>
                <w:sz w:val="18"/>
                <w:szCs w:val="18"/>
              </w:rPr>
            </w:pPr>
          </w:p>
          <w:p w:rsidR="00980F34" w:rsidRDefault="00980F34" w:rsidP="00980F34">
            <w:pPr>
              <w:tabs>
                <w:tab w:val="left" w:pos="420"/>
                <w:tab w:val="left" w:pos="7452"/>
              </w:tabs>
              <w:rPr>
                <w:color w:val="auto"/>
                <w:sz w:val="18"/>
                <w:szCs w:val="18"/>
              </w:rPr>
            </w:pPr>
          </w:p>
          <w:p w:rsidR="00980F34" w:rsidRPr="00FA162A" w:rsidRDefault="00980F34" w:rsidP="00980F34">
            <w:pPr>
              <w:tabs>
                <w:tab w:val="left" w:pos="420"/>
                <w:tab w:val="left" w:pos="7452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ab/>
            </w:r>
          </w:p>
          <w:p w:rsidR="00FA162A" w:rsidRDefault="00756C7E" w:rsidP="00980F34">
            <w:pPr>
              <w:tabs>
                <w:tab w:val="right" w:pos="8288"/>
              </w:tabs>
              <w:rPr>
                <w:bCs w:val="0"/>
                <w:color w:val="548DD4" w:themeColor="text2" w:themeTint="99"/>
              </w:rPr>
            </w:pPr>
            <w:r>
              <w:rPr>
                <w:bCs w:val="0"/>
                <w:u w:val="single"/>
              </w:rPr>
              <w:t>NECESIDAD DE LA AYUDA-EFECTO INC</w:t>
            </w:r>
            <w:r w:rsidR="009336F6" w:rsidRPr="00980F34">
              <w:rPr>
                <w:bCs w:val="0"/>
                <w:u w:val="single"/>
              </w:rPr>
              <w:t>ENTIVADOR</w:t>
            </w:r>
            <w:r w:rsidR="009336F6" w:rsidRPr="00980F34">
              <w:rPr>
                <w:bCs w:val="0"/>
              </w:rPr>
              <w:t xml:space="preserve"> </w:t>
            </w:r>
            <w:r w:rsidR="009336F6" w:rsidRPr="00980F34">
              <w:rPr>
                <w:b w:val="0"/>
                <w:bCs w:val="0"/>
              </w:rPr>
              <w:t>(marca</w:t>
            </w:r>
            <w:r w:rsidR="00980F34" w:rsidRPr="00980F34">
              <w:rPr>
                <w:b w:val="0"/>
                <w:bCs w:val="0"/>
              </w:rPr>
              <w:t>r lo</w:t>
            </w:r>
            <w:r w:rsidR="009336F6" w:rsidRPr="00980F34">
              <w:rPr>
                <w:b w:val="0"/>
                <w:bCs w:val="0"/>
              </w:rPr>
              <w:t xml:space="preserve"> que corresponda)</w:t>
            </w:r>
            <w:r w:rsidR="009336F6" w:rsidRPr="00980F34">
              <w:rPr>
                <w:bCs w:val="0"/>
              </w:rPr>
              <w:t>:</w:t>
            </w:r>
            <w:r w:rsidR="00980F34">
              <w:rPr>
                <w:bCs w:val="0"/>
                <w:color w:val="548DD4" w:themeColor="text2" w:themeTint="99"/>
              </w:rPr>
              <w:tab/>
            </w:r>
          </w:p>
          <w:p w:rsidR="00980F34" w:rsidRPr="00980F34" w:rsidRDefault="00980F34" w:rsidP="00980F34">
            <w:pPr>
              <w:tabs>
                <w:tab w:val="left" w:pos="2112"/>
              </w:tabs>
              <w:rPr>
                <w:bCs w:val="0"/>
                <w:color w:val="548DD4" w:themeColor="text2" w:themeTint="99"/>
              </w:rPr>
            </w:pPr>
            <w:r>
              <w:rPr>
                <w:bCs w:val="0"/>
                <w:color w:val="548DD4" w:themeColor="text2" w:themeTint="99"/>
              </w:rPr>
              <w:tab/>
            </w:r>
          </w:p>
          <w:p w:rsidR="009336F6" w:rsidRDefault="000A04F1" w:rsidP="004A433A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62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FA162A">
              <w:rPr>
                <w:sz w:val="18"/>
                <w:szCs w:val="18"/>
              </w:rPr>
              <w:t xml:space="preserve"> </w:t>
            </w:r>
            <w:r w:rsidR="00FA162A" w:rsidRPr="00980F34">
              <w:rPr>
                <w:b w:val="0"/>
                <w:color w:val="auto"/>
                <w:sz w:val="20"/>
                <w:szCs w:val="20"/>
              </w:rPr>
              <w:t>La</w:t>
            </w:r>
            <w:r w:rsidR="009336F6" w:rsidRPr="00980F34">
              <w:rPr>
                <w:b w:val="0"/>
                <w:color w:val="auto"/>
                <w:sz w:val="20"/>
                <w:szCs w:val="20"/>
              </w:rPr>
              <w:t xml:space="preserve"> ayuda cambia el comportamiento de la empresa y contribuye al desarrollo de la comarca. Sin la concesión de la ayuda el proyecto no se realizaría, se realizaría de manera limitada, diferente o en otro lugar. </w:t>
            </w:r>
          </w:p>
          <w:p w:rsidR="00980F34" w:rsidRPr="00980F34" w:rsidRDefault="00980F34" w:rsidP="004A433A">
            <w:pPr>
              <w:rPr>
                <w:b w:val="0"/>
                <w:color w:val="auto"/>
                <w:sz w:val="20"/>
                <w:szCs w:val="20"/>
              </w:rPr>
            </w:pPr>
          </w:p>
          <w:p w:rsidR="009336F6" w:rsidRDefault="000A04F1" w:rsidP="004A433A">
            <w:pPr>
              <w:rPr>
                <w:b w:val="0"/>
                <w:color w:val="auto"/>
                <w:sz w:val="20"/>
                <w:szCs w:val="20"/>
              </w:rPr>
            </w:pPr>
            <w:r w:rsidRPr="00980F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6F6" w:rsidRPr="00980F34">
              <w:rPr>
                <w:sz w:val="20"/>
                <w:szCs w:val="20"/>
              </w:rPr>
              <w:instrText xml:space="preserve"> FORMCHECKBOX </w:instrText>
            </w:r>
            <w:r w:rsidRPr="00980F34">
              <w:rPr>
                <w:sz w:val="20"/>
                <w:szCs w:val="20"/>
              </w:rPr>
            </w:r>
            <w:r w:rsidRPr="00980F34">
              <w:rPr>
                <w:sz w:val="20"/>
                <w:szCs w:val="20"/>
              </w:rPr>
              <w:fldChar w:fldCharType="end"/>
            </w:r>
            <w:r w:rsidR="009336F6" w:rsidRPr="00980F34">
              <w:rPr>
                <w:b w:val="0"/>
                <w:color w:val="auto"/>
                <w:sz w:val="20"/>
                <w:szCs w:val="20"/>
              </w:rPr>
              <w:t>El proyecto se realizaría de todos modos tal y como está previsto, aunque no recibiese la ayuda.</w:t>
            </w:r>
          </w:p>
          <w:p w:rsidR="00980F34" w:rsidRPr="00980F34" w:rsidRDefault="00980F34" w:rsidP="004A433A">
            <w:pPr>
              <w:rPr>
                <w:b w:val="0"/>
                <w:color w:val="auto"/>
                <w:sz w:val="20"/>
                <w:szCs w:val="20"/>
              </w:rPr>
            </w:pPr>
          </w:p>
          <w:p w:rsidR="00CB2A23" w:rsidRPr="00AC3B76" w:rsidRDefault="00CB2A23" w:rsidP="009336F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49070D" w:rsidRDefault="0049070D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p w:rsidR="00980F34" w:rsidRDefault="00980F34" w:rsidP="00980F34">
      <w:pPr>
        <w:tabs>
          <w:tab w:val="left" w:pos="5508"/>
        </w:tabs>
        <w:spacing w:after="0"/>
      </w:pPr>
    </w:p>
    <w:tbl>
      <w:tblPr>
        <w:tblStyle w:val="Sombreadoclaro-nfasis11"/>
        <w:tblW w:w="0" w:type="auto"/>
        <w:shd w:val="clear" w:color="auto" w:fill="DBE5F1" w:themeFill="accent1" w:themeFillTint="33"/>
        <w:tblLook w:val="04A0"/>
      </w:tblPr>
      <w:tblGrid>
        <w:gridCol w:w="8644"/>
      </w:tblGrid>
      <w:tr w:rsidR="00C61C83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B76745" w:rsidRDefault="00B6414E" w:rsidP="00BB56AD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PREVISIÓN DE </w:t>
            </w:r>
            <w:r w:rsidR="00C61C83">
              <w:rPr>
                <w:bCs w:val="0"/>
              </w:rPr>
              <w:t>CUENTA DE PÉRDIDAS Y GAN</w:t>
            </w:r>
            <w:r w:rsidR="00B76745">
              <w:rPr>
                <w:bCs w:val="0"/>
              </w:rPr>
              <w:t>ANCIAS POR EJERCICIOS ECONÓMICO</w:t>
            </w:r>
          </w:p>
          <w:p w:rsidR="003E6301" w:rsidRPr="00B76745" w:rsidRDefault="003E6301" w:rsidP="00BB56AD">
            <w:pPr>
              <w:rPr>
                <w:bCs w:val="0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B76745">
              <w:rPr>
                <w:b w:val="0"/>
                <w:bCs w:val="0"/>
                <w:sz w:val="18"/>
                <w:szCs w:val="18"/>
              </w:rPr>
              <w:t xml:space="preserve">Los datos del </w:t>
            </w:r>
            <w:r>
              <w:rPr>
                <w:b w:val="0"/>
                <w:bCs w:val="0"/>
                <w:sz w:val="18"/>
                <w:szCs w:val="18"/>
              </w:rPr>
              <w:t>1er. año corresponde</w:t>
            </w:r>
            <w:r w:rsidR="00E25EE6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 xml:space="preserve"> a la previsión una vez realizada la inversión objeto del proyecto.</w:t>
            </w:r>
          </w:p>
          <w:p w:rsidR="00C333D4" w:rsidRPr="00AF3F6D" w:rsidRDefault="00C333D4" w:rsidP="00BB56AD">
            <w:pPr>
              <w:rPr>
                <w:bCs w:val="0"/>
              </w:rPr>
            </w:pPr>
          </w:p>
        </w:tc>
      </w:tr>
    </w:tbl>
    <w:p w:rsidR="00425288" w:rsidRDefault="00425288" w:rsidP="00C94249">
      <w:pPr>
        <w:spacing w:after="0"/>
      </w:pPr>
    </w:p>
    <w:p w:rsidR="00E25EE6" w:rsidRDefault="000A04F1" w:rsidP="008E4A10">
      <w:pPr>
        <w:spacing w:after="0"/>
      </w:pPr>
      <w:r>
        <w:rPr>
          <w:noProof/>
        </w:rPr>
        <w:pict>
          <v:shape id="_x0000_s1030" type="#_x0000_t75" style="position:absolute;margin-left:0;margin-top:0;width:393pt;height:331.8pt;z-index:251659264;mso-position-horizontal:left">
            <v:imagedata r:id="rId14" o:title=""/>
            <w10:wrap type="square" side="right"/>
          </v:shape>
          <o:OLEObject Type="Embed" ProgID="Excel.Sheet.12" ShapeID="_x0000_s1030" DrawAspect="Content" ObjectID="_1628930850" r:id="rId15"/>
        </w:pict>
      </w:r>
    </w:p>
    <w:p w:rsidR="00E25EE6" w:rsidRPr="00E25EE6" w:rsidRDefault="00E25EE6" w:rsidP="00E25EE6"/>
    <w:p w:rsidR="00E25EE6" w:rsidRPr="00E25EE6" w:rsidRDefault="00E25EE6" w:rsidP="00E25EE6"/>
    <w:p w:rsidR="00E25EE6" w:rsidRPr="00E25EE6" w:rsidRDefault="00E25EE6" w:rsidP="00E25EE6"/>
    <w:p w:rsidR="00E25EE6" w:rsidRPr="00E25EE6" w:rsidRDefault="00E25EE6" w:rsidP="00E25EE6"/>
    <w:p w:rsidR="00E25EE6" w:rsidRPr="00E25EE6" w:rsidRDefault="00E25EE6" w:rsidP="00E25EE6"/>
    <w:p w:rsidR="00E25EE6" w:rsidRDefault="00E25EE6" w:rsidP="008E4A10">
      <w:pPr>
        <w:spacing w:after="0"/>
      </w:pPr>
    </w:p>
    <w:p w:rsidR="00C94249" w:rsidRDefault="00E25EE6" w:rsidP="008E4A10">
      <w:pPr>
        <w:spacing w:after="0"/>
      </w:pPr>
      <w:r>
        <w:br w:type="textWrapping" w:clear="all"/>
      </w:r>
    </w:p>
    <w:p w:rsidR="0049070D" w:rsidRDefault="0049070D" w:rsidP="008E4A10">
      <w:pPr>
        <w:spacing w:after="0"/>
      </w:pPr>
    </w:p>
    <w:p w:rsidR="00047356" w:rsidRDefault="0049070D" w:rsidP="008E4A10">
      <w:pPr>
        <w:spacing w:after="0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6</w:t>
      </w: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.- </w:t>
      </w:r>
      <w:r>
        <w:rPr>
          <w:b/>
          <w:bCs/>
          <w:color w:val="365F91" w:themeColor="accent1" w:themeShade="BF"/>
          <w:sz w:val="28"/>
          <w:szCs w:val="28"/>
          <w:u w:val="single"/>
        </w:rPr>
        <w:t>PLANIFICACI</w:t>
      </w:r>
      <w:r w:rsidR="003E6301">
        <w:rPr>
          <w:b/>
          <w:bCs/>
          <w:color w:val="365F91" w:themeColor="accent1" w:themeShade="BF"/>
          <w:sz w:val="28"/>
          <w:szCs w:val="28"/>
          <w:u w:val="single"/>
        </w:rPr>
        <w:t xml:space="preserve">ÓN TEMPORAL </w:t>
      </w:r>
    </w:p>
    <w:p w:rsidR="003E6301" w:rsidRDefault="003E6301" w:rsidP="008E4A10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047356" w:rsidTr="00047356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047356" w:rsidRPr="00AF3F6D" w:rsidRDefault="00047356" w:rsidP="00047356">
            <w:pPr>
              <w:rPr>
                <w:bCs w:val="0"/>
              </w:rPr>
            </w:pPr>
            <w:r>
              <w:rPr>
                <w:bCs w:val="0"/>
              </w:rPr>
              <w:t>PLANIFICACIÓN DE EJECUCIÓN DEL PROYECTO</w:t>
            </w:r>
          </w:p>
        </w:tc>
      </w:tr>
      <w:tr w:rsidR="00047356" w:rsidRPr="00AC3B76" w:rsidTr="00047356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047356" w:rsidRDefault="00047356" w:rsidP="00047356">
            <w:pPr>
              <w:rPr>
                <w:sz w:val="20"/>
                <w:szCs w:val="20"/>
              </w:rPr>
            </w:pPr>
          </w:p>
          <w:p w:rsidR="00047356" w:rsidRDefault="00047356" w:rsidP="00047356">
            <w:pPr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3823"/>
              <w:gridCol w:w="2126"/>
            </w:tblGrid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echa </w:t>
                  </w:r>
                  <w:r w:rsidR="00DB11FD">
                    <w:rPr>
                      <w:sz w:val="20"/>
                      <w:szCs w:val="20"/>
                    </w:rPr>
                    <w:t xml:space="preserve"> prevista </w:t>
                  </w:r>
                  <w:r>
                    <w:rPr>
                      <w:sz w:val="20"/>
                      <w:szCs w:val="20"/>
                    </w:rPr>
                    <w:t>de inicio de las inversiones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ción de la ejecución de inversiones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revista de finalización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revista de comienzo de la actividad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47356" w:rsidRDefault="00047356" w:rsidP="008E4A10">
      <w:pPr>
        <w:spacing w:after="0"/>
      </w:pPr>
    </w:p>
    <w:p w:rsidR="00047356" w:rsidRDefault="00047356" w:rsidP="008E4A10">
      <w:pPr>
        <w:spacing w:after="0"/>
      </w:pPr>
    </w:p>
    <w:p w:rsidR="0049070D" w:rsidRDefault="0049070D" w:rsidP="008E4A10">
      <w:pPr>
        <w:spacing w:after="0"/>
      </w:pPr>
    </w:p>
    <w:p w:rsidR="0049070D" w:rsidRDefault="0049070D" w:rsidP="008E4A10">
      <w:pPr>
        <w:spacing w:after="0"/>
      </w:pPr>
    </w:p>
    <w:p w:rsidR="0049070D" w:rsidRDefault="0049070D" w:rsidP="008E4A10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047356" w:rsidTr="00047356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047356" w:rsidRPr="00AF3F6D" w:rsidRDefault="00047356" w:rsidP="00FA162A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OTRAS CONSIDERACIONES SOBRE EL PROYECTO </w:t>
            </w:r>
          </w:p>
        </w:tc>
      </w:tr>
      <w:tr w:rsidR="00047356" w:rsidRPr="00AC3B76" w:rsidTr="00047356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47356" w:rsidRDefault="00047356" w:rsidP="008E4A10">
      <w:pPr>
        <w:spacing w:after="0"/>
      </w:pPr>
    </w:p>
    <w:p w:rsidR="00B6414E" w:rsidRDefault="00960EFB" w:rsidP="00804FA2">
      <w:pPr>
        <w:spacing w:after="0"/>
      </w:pPr>
      <w:r>
        <w:t>En</w:t>
      </w:r>
      <w:r w:rsidR="00A01B8C">
        <w:t xml:space="preserve">                       , a                     de         </w:t>
      </w:r>
      <w:r w:rsidR="00384835">
        <w:t xml:space="preserve">                       de </w:t>
      </w:r>
      <w:r w:rsidR="00DD5564">
        <w:t xml:space="preserve"> </w:t>
      </w:r>
      <w:r w:rsidR="00384835">
        <w:t>2.0</w:t>
      </w:r>
    </w:p>
    <w:p w:rsidR="00B6414E" w:rsidRDefault="00B6414E" w:rsidP="00A01B8C">
      <w:pPr>
        <w:spacing w:after="0"/>
        <w:jc w:val="center"/>
      </w:pPr>
    </w:p>
    <w:p w:rsidR="00A01B8C" w:rsidRDefault="00A01B8C" w:rsidP="00A01B8C">
      <w:pPr>
        <w:spacing w:after="0"/>
        <w:jc w:val="center"/>
      </w:pPr>
      <w:r>
        <w:t>El Solicitante/Representante</w:t>
      </w:r>
    </w:p>
    <w:p w:rsidR="00A01B8C" w:rsidRPr="00A01B8C" w:rsidRDefault="00A01B8C" w:rsidP="00A01B8C">
      <w:pPr>
        <w:spacing w:after="0"/>
        <w:jc w:val="center"/>
        <w:rPr>
          <w:sz w:val="16"/>
          <w:szCs w:val="16"/>
        </w:rPr>
      </w:pPr>
      <w:r w:rsidRPr="00A01B8C">
        <w:rPr>
          <w:sz w:val="16"/>
          <w:szCs w:val="16"/>
        </w:rPr>
        <w:t>(Firma y sello)</w:t>
      </w:r>
    </w:p>
    <w:sectPr w:rsidR="00A01B8C" w:rsidRPr="00A01B8C" w:rsidSect="0099750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BC" w:rsidRDefault="002E46BC" w:rsidP="00FB77B8">
      <w:pPr>
        <w:spacing w:after="0" w:line="240" w:lineRule="auto"/>
      </w:pPr>
      <w:r>
        <w:separator/>
      </w:r>
    </w:p>
  </w:endnote>
  <w:endnote w:type="continuationSeparator" w:id="0">
    <w:p w:rsidR="002E46BC" w:rsidRDefault="002E46BC" w:rsidP="00FB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6844"/>
      <w:docPartObj>
        <w:docPartGallery w:val="Page Numbers (Bottom of Page)"/>
        <w:docPartUnique/>
      </w:docPartObj>
    </w:sdtPr>
    <w:sdtContent>
      <w:p w:rsidR="00211A40" w:rsidRDefault="000A04F1">
        <w:pPr>
          <w:pStyle w:val="Piedepgina"/>
        </w:pPr>
        <w:r>
          <w:rPr>
            <w:noProof/>
            <w:lang w:eastAsia="es-ES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4097" type="#_x0000_t5" style="position:absolute;margin-left:239.9pt;margin-top:0;width:123.7pt;height:89.5pt;z-index:25166028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" adj="21600" fillcolor="#d2eaf1 [824]" stroked="f">
              <v:textbox>
                <w:txbxContent>
                  <w:p w:rsidR="00211A40" w:rsidRPr="00FB77B8" w:rsidRDefault="000A04F1">
                    <w:pPr>
                      <w:jc w:val="center"/>
                      <w:rPr>
                        <w:color w:val="17365D" w:themeColor="text2" w:themeShade="BF"/>
                        <w:sz w:val="36"/>
                        <w:szCs w:val="36"/>
                      </w:rPr>
                    </w:pPr>
                    <w:r w:rsidRPr="00FB77B8">
                      <w:rPr>
                        <w:color w:val="17365D" w:themeColor="text2" w:themeShade="BF"/>
                        <w:sz w:val="36"/>
                        <w:szCs w:val="36"/>
                      </w:rPr>
                      <w:fldChar w:fldCharType="begin"/>
                    </w:r>
                    <w:r w:rsidR="00211A40" w:rsidRPr="00FB77B8">
                      <w:rPr>
                        <w:color w:val="17365D" w:themeColor="text2" w:themeShade="BF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FB77B8">
                      <w:rPr>
                        <w:color w:val="17365D" w:themeColor="text2" w:themeShade="BF"/>
                        <w:sz w:val="36"/>
                        <w:szCs w:val="36"/>
                      </w:rPr>
                      <w:fldChar w:fldCharType="separate"/>
                    </w:r>
                    <w:r w:rsidR="00290A0D" w:rsidRPr="00290A0D">
                      <w:rPr>
                        <w:rFonts w:asciiTheme="majorHAnsi" w:hAnsiTheme="majorHAnsi"/>
                        <w:noProof/>
                        <w:color w:val="17365D" w:themeColor="text2" w:themeShade="BF"/>
                        <w:sz w:val="36"/>
                        <w:szCs w:val="36"/>
                      </w:rPr>
                      <w:t>9</w:t>
                    </w:r>
                    <w:r w:rsidRPr="00FB77B8">
                      <w:rPr>
                        <w:color w:val="17365D" w:themeColor="text2" w:themeShade="BF"/>
                        <w:sz w:val="36"/>
                        <w:szCs w:val="36"/>
                      </w:rPr>
                      <w:fldChar w:fldCharType="end"/>
                    </w:r>
                  </w:p>
                  <w:p w:rsidR="00211A40" w:rsidRDefault="00211A40"/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BC" w:rsidRDefault="002E46BC" w:rsidP="00FB77B8">
      <w:pPr>
        <w:spacing w:after="0" w:line="240" w:lineRule="auto"/>
      </w:pPr>
      <w:r>
        <w:separator/>
      </w:r>
    </w:p>
  </w:footnote>
  <w:footnote w:type="continuationSeparator" w:id="0">
    <w:p w:rsidR="002E46BC" w:rsidRDefault="002E46BC" w:rsidP="00FB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3354"/>
      <w:gridCol w:w="3054"/>
      <w:gridCol w:w="1213"/>
      <w:gridCol w:w="1524"/>
    </w:tblGrid>
    <w:tr w:rsidR="00211A40" w:rsidTr="00FB77B8">
      <w:trPr>
        <w:trHeight w:val="481"/>
      </w:trPr>
      <w:tc>
        <w:tcPr>
          <w:tcW w:w="3354" w:type="dxa"/>
          <w:vMerge w:val="restart"/>
        </w:tcPr>
        <w:p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988820" cy="563880"/>
                <wp:effectExtent l="19050" t="0" r="0" b="0"/>
                <wp:docPr id="148" name="Imagen 148" descr="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4" w:type="dxa"/>
          <w:vMerge w:val="restart"/>
        </w:tcPr>
        <w:p w:rsidR="00211A40" w:rsidRDefault="00211A40" w:rsidP="00FB77B8">
          <w:pPr>
            <w:spacing w:line="336" w:lineRule="auto"/>
          </w:pPr>
        </w:p>
      </w:tc>
      <w:tc>
        <w:tcPr>
          <w:tcW w:w="1213" w:type="dxa"/>
        </w:tcPr>
        <w:p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42900" cy="335280"/>
                <wp:effectExtent l="19050" t="0" r="0" b="0"/>
                <wp:docPr id="146" name="Imagen 146" descr="logo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 descr="logo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914400" cy="297180"/>
                <wp:effectExtent l="19050" t="0" r="0" b="0"/>
                <wp:docPr id="147" name="Imagen 147" descr="logo f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ogo f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1A40" w:rsidTr="00FB77B8">
      <w:trPr>
        <w:trHeight w:val="255"/>
      </w:trPr>
      <w:tc>
        <w:tcPr>
          <w:tcW w:w="3354" w:type="dxa"/>
          <w:vMerge/>
        </w:tcPr>
        <w:p w:rsidR="00211A40" w:rsidRDefault="00211A40" w:rsidP="00FB77B8">
          <w:pPr>
            <w:spacing w:line="336" w:lineRule="auto"/>
            <w:jc w:val="both"/>
          </w:pPr>
        </w:p>
      </w:tc>
      <w:tc>
        <w:tcPr>
          <w:tcW w:w="3054" w:type="dxa"/>
          <w:vMerge/>
        </w:tcPr>
        <w:p w:rsidR="00211A40" w:rsidRDefault="00211A40" w:rsidP="00FB77B8">
          <w:pPr>
            <w:spacing w:line="336" w:lineRule="auto"/>
            <w:jc w:val="both"/>
          </w:pPr>
        </w:p>
      </w:tc>
      <w:tc>
        <w:tcPr>
          <w:tcW w:w="1213" w:type="dxa"/>
        </w:tcPr>
        <w:p w:rsidR="00211A40" w:rsidRDefault="00290A0D" w:rsidP="00FB77B8">
          <w:pPr>
            <w:spacing w:line="336" w:lineRule="auto"/>
            <w:jc w:val="both"/>
          </w:pPr>
          <w:r w:rsidRPr="00290A0D">
            <w:drawing>
              <wp:inline distT="0" distB="0" distL="0" distR="0">
                <wp:extent cx="682205" cy="235636"/>
                <wp:effectExtent l="19050" t="0" r="3595" b="0"/>
                <wp:docPr id="1" name="Imagen 6" descr="C:\Users\Usuario\Desktop\LOGOTIPO FEDESIBA\logos nuevos\LOGO PV Agricultura, Desarrollo Ru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uario\Desktop\LOGOTIPO FEDESIBA\logos nuevos\LOGO PV Agricultura, Desarrollo Ru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707" cy="236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830580" cy="205740"/>
                <wp:effectExtent l="19050" t="0" r="7620" b="0"/>
                <wp:docPr id="150" name="Imagen 150" descr="Logo Agr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Logo Agr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A40" w:rsidRDefault="00211A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177E5"/>
    <w:multiLevelType w:val="hybridMultilevel"/>
    <w:tmpl w:val="0722E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E28D5"/>
    <w:multiLevelType w:val="hybridMultilevel"/>
    <w:tmpl w:val="0CCADD66"/>
    <w:lvl w:ilvl="0" w:tplc="54BC0C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079B"/>
    <w:rsid w:val="0003107F"/>
    <w:rsid w:val="00031130"/>
    <w:rsid w:val="00035485"/>
    <w:rsid w:val="00047356"/>
    <w:rsid w:val="00071EF2"/>
    <w:rsid w:val="00094DBE"/>
    <w:rsid w:val="000A04F1"/>
    <w:rsid w:val="000B2E14"/>
    <w:rsid w:val="000B4649"/>
    <w:rsid w:val="000B4ECA"/>
    <w:rsid w:val="000C2D91"/>
    <w:rsid w:val="000D0F86"/>
    <w:rsid w:val="000D32A3"/>
    <w:rsid w:val="001038DC"/>
    <w:rsid w:val="00123199"/>
    <w:rsid w:val="00123FEF"/>
    <w:rsid w:val="001624EC"/>
    <w:rsid w:val="0017574D"/>
    <w:rsid w:val="00176652"/>
    <w:rsid w:val="00211A40"/>
    <w:rsid w:val="00230540"/>
    <w:rsid w:val="002470C4"/>
    <w:rsid w:val="00251762"/>
    <w:rsid w:val="0026625B"/>
    <w:rsid w:val="00290A0D"/>
    <w:rsid w:val="002C092C"/>
    <w:rsid w:val="002E40EA"/>
    <w:rsid w:val="002E46BC"/>
    <w:rsid w:val="002E6993"/>
    <w:rsid w:val="002E7891"/>
    <w:rsid w:val="0031079B"/>
    <w:rsid w:val="0032071F"/>
    <w:rsid w:val="00336217"/>
    <w:rsid w:val="003630C5"/>
    <w:rsid w:val="00382B23"/>
    <w:rsid w:val="00384835"/>
    <w:rsid w:val="00385A33"/>
    <w:rsid w:val="003A5F99"/>
    <w:rsid w:val="003D3D4A"/>
    <w:rsid w:val="003E6301"/>
    <w:rsid w:val="00400BD0"/>
    <w:rsid w:val="00425288"/>
    <w:rsid w:val="004307AA"/>
    <w:rsid w:val="004449A5"/>
    <w:rsid w:val="0049070D"/>
    <w:rsid w:val="00491BDA"/>
    <w:rsid w:val="00493B80"/>
    <w:rsid w:val="00496A69"/>
    <w:rsid w:val="00496B4D"/>
    <w:rsid w:val="004A433A"/>
    <w:rsid w:val="004B2CB4"/>
    <w:rsid w:val="0051321A"/>
    <w:rsid w:val="00513833"/>
    <w:rsid w:val="005341C2"/>
    <w:rsid w:val="00544A16"/>
    <w:rsid w:val="0059286E"/>
    <w:rsid w:val="005B0296"/>
    <w:rsid w:val="005D0C52"/>
    <w:rsid w:val="005D44E2"/>
    <w:rsid w:val="005D6619"/>
    <w:rsid w:val="005E0020"/>
    <w:rsid w:val="00613C2B"/>
    <w:rsid w:val="0062009A"/>
    <w:rsid w:val="00627A6E"/>
    <w:rsid w:val="00647AC8"/>
    <w:rsid w:val="0068526B"/>
    <w:rsid w:val="006A098C"/>
    <w:rsid w:val="006A658B"/>
    <w:rsid w:val="006B434F"/>
    <w:rsid w:val="007021E8"/>
    <w:rsid w:val="00731A51"/>
    <w:rsid w:val="00756C7E"/>
    <w:rsid w:val="00761FF0"/>
    <w:rsid w:val="00781332"/>
    <w:rsid w:val="00786442"/>
    <w:rsid w:val="00796513"/>
    <w:rsid w:val="007F1661"/>
    <w:rsid w:val="00804FA2"/>
    <w:rsid w:val="00837080"/>
    <w:rsid w:val="008466DC"/>
    <w:rsid w:val="00860A0E"/>
    <w:rsid w:val="008801A2"/>
    <w:rsid w:val="00885364"/>
    <w:rsid w:val="008A1536"/>
    <w:rsid w:val="008A1ED6"/>
    <w:rsid w:val="008B76D1"/>
    <w:rsid w:val="008E4A10"/>
    <w:rsid w:val="00906CC3"/>
    <w:rsid w:val="009336F6"/>
    <w:rsid w:val="0095041B"/>
    <w:rsid w:val="00960751"/>
    <w:rsid w:val="00960EFB"/>
    <w:rsid w:val="009643ED"/>
    <w:rsid w:val="00980F34"/>
    <w:rsid w:val="00997500"/>
    <w:rsid w:val="009A3735"/>
    <w:rsid w:val="009C209D"/>
    <w:rsid w:val="009C7AF7"/>
    <w:rsid w:val="009E50C4"/>
    <w:rsid w:val="00A01B8C"/>
    <w:rsid w:val="00A40C0E"/>
    <w:rsid w:val="00A500B8"/>
    <w:rsid w:val="00A53485"/>
    <w:rsid w:val="00AA066E"/>
    <w:rsid w:val="00AA1C0F"/>
    <w:rsid w:val="00AB155B"/>
    <w:rsid w:val="00AC145A"/>
    <w:rsid w:val="00AC3B76"/>
    <w:rsid w:val="00AD65B4"/>
    <w:rsid w:val="00AE0CA4"/>
    <w:rsid w:val="00AE79B5"/>
    <w:rsid w:val="00AF3F6D"/>
    <w:rsid w:val="00B128E5"/>
    <w:rsid w:val="00B220EB"/>
    <w:rsid w:val="00B31F53"/>
    <w:rsid w:val="00B6414E"/>
    <w:rsid w:val="00B64ABC"/>
    <w:rsid w:val="00B75284"/>
    <w:rsid w:val="00B76745"/>
    <w:rsid w:val="00B83609"/>
    <w:rsid w:val="00BB56AD"/>
    <w:rsid w:val="00BD78C4"/>
    <w:rsid w:val="00BF0AA5"/>
    <w:rsid w:val="00C01860"/>
    <w:rsid w:val="00C17459"/>
    <w:rsid w:val="00C20B5C"/>
    <w:rsid w:val="00C333D4"/>
    <w:rsid w:val="00C61C83"/>
    <w:rsid w:val="00C738A6"/>
    <w:rsid w:val="00C749A1"/>
    <w:rsid w:val="00C82FF2"/>
    <w:rsid w:val="00C87C89"/>
    <w:rsid w:val="00C94249"/>
    <w:rsid w:val="00CB0126"/>
    <w:rsid w:val="00CB2A23"/>
    <w:rsid w:val="00CB515F"/>
    <w:rsid w:val="00CD42D8"/>
    <w:rsid w:val="00CD543E"/>
    <w:rsid w:val="00D06417"/>
    <w:rsid w:val="00D14ACD"/>
    <w:rsid w:val="00D15212"/>
    <w:rsid w:val="00D211A2"/>
    <w:rsid w:val="00D73247"/>
    <w:rsid w:val="00D861DE"/>
    <w:rsid w:val="00D91835"/>
    <w:rsid w:val="00DB11FD"/>
    <w:rsid w:val="00DD120E"/>
    <w:rsid w:val="00DD5477"/>
    <w:rsid w:val="00DD5564"/>
    <w:rsid w:val="00DE205B"/>
    <w:rsid w:val="00E0166B"/>
    <w:rsid w:val="00E11B93"/>
    <w:rsid w:val="00E25EE6"/>
    <w:rsid w:val="00E271B9"/>
    <w:rsid w:val="00E43662"/>
    <w:rsid w:val="00E46BAD"/>
    <w:rsid w:val="00E50C4D"/>
    <w:rsid w:val="00E63DD4"/>
    <w:rsid w:val="00EB47AB"/>
    <w:rsid w:val="00EC0394"/>
    <w:rsid w:val="00F23CF8"/>
    <w:rsid w:val="00F27D09"/>
    <w:rsid w:val="00F302C5"/>
    <w:rsid w:val="00F55F0B"/>
    <w:rsid w:val="00F84D49"/>
    <w:rsid w:val="00FA162A"/>
    <w:rsid w:val="00FB15F4"/>
    <w:rsid w:val="00FB77B8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3107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310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7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3F6D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D78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7B8"/>
  </w:style>
  <w:style w:type="paragraph" w:styleId="Piedepgina">
    <w:name w:val="footer"/>
    <w:basedOn w:val="Normal"/>
    <w:link w:val="PiedepginaCar"/>
    <w:uiPriority w:val="99"/>
    <w:semiHidden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7B8"/>
  </w:style>
  <w:style w:type="table" w:customStyle="1" w:styleId="Sombreadoclaro-nfasis111">
    <w:name w:val="Sombreado claro - Énfasis 111"/>
    <w:basedOn w:val="Tablanormal"/>
    <w:uiPriority w:val="60"/>
    <w:rsid w:val="00B752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C23E-E28A-47D5-BD4F-27EA34E1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uz Roja Española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entor</cp:lastModifiedBy>
  <cp:revision>2</cp:revision>
  <cp:lastPrinted>2019-05-16T07:02:00Z</cp:lastPrinted>
  <dcterms:created xsi:type="dcterms:W3CDTF">2019-09-02T10:01:00Z</dcterms:created>
  <dcterms:modified xsi:type="dcterms:W3CDTF">2019-09-02T10:01:00Z</dcterms:modified>
</cp:coreProperties>
</file>